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8ECB" w14:textId="52491529" w:rsidR="00D83B4E" w:rsidRPr="002B4F31" w:rsidRDefault="00B92145" w:rsidP="00D83B4E">
      <w:pPr>
        <w:ind w:left="5387" w:hanging="5387"/>
        <w:rPr>
          <w:rFonts w:cstheme="minorHAnsi"/>
          <w:b/>
          <w:sz w:val="26"/>
          <w:szCs w:val="26"/>
          <w:lang w:val="sv-FI"/>
        </w:rPr>
      </w:pPr>
      <w:r w:rsidRPr="002B4F31">
        <w:rPr>
          <w:noProof/>
          <w:lang w:val="sv-FI" w:eastAsia="fi-FI"/>
        </w:rPr>
        <w:drawing>
          <wp:inline distT="0" distB="0" distL="0" distR="0" wp14:anchorId="086736EB" wp14:editId="00013B98">
            <wp:extent cx="2711390" cy="437321"/>
            <wp:effectExtent l="0" t="0" r="0" b="1270"/>
            <wp:docPr id="37" name="Kuva 37" descr="Livsmedelsverke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uva 37" descr="Livsmedelsverkes log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79" cy="4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D1A1" w14:textId="77777777" w:rsidR="00C63389" w:rsidRPr="002B4F31" w:rsidRDefault="00C63389" w:rsidP="00EE35AC">
      <w:pPr>
        <w:pStyle w:val="Otsikko1"/>
        <w:rPr>
          <w:lang w:val="sv-FI"/>
        </w:rPr>
      </w:pPr>
      <w:r w:rsidRPr="002B4F31">
        <w:rPr>
          <w:lang w:val="sv-FI"/>
        </w:rPr>
        <w:t>Gårdsspecifik välbefinnandeplan för får och getter</w:t>
      </w:r>
    </w:p>
    <w:tbl>
      <w:tblPr>
        <w:tblStyle w:val="TaulukkoRuudukko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57"/>
        <w:gridCol w:w="1320"/>
        <w:gridCol w:w="2635"/>
      </w:tblGrid>
      <w:tr w:rsidR="00A80A18" w:rsidRPr="002B4F31" w14:paraId="590BADB5" w14:textId="77777777" w:rsidTr="00B92145">
        <w:trPr>
          <w:trHeight w:val="480"/>
        </w:trPr>
        <w:tc>
          <w:tcPr>
            <w:tcW w:w="1843" w:type="dxa"/>
            <w:vAlign w:val="bottom"/>
          </w:tcPr>
          <w:p w14:paraId="09CAD03A" w14:textId="4AAC9B6C" w:rsidR="00A80A18" w:rsidRPr="002B4F31" w:rsidRDefault="008B2A1C" w:rsidP="00A80A18">
            <w:pPr>
              <w:spacing w:before="120"/>
              <w:rPr>
                <w:rFonts w:cstheme="minorHAnsi"/>
                <w:sz w:val="20"/>
                <w:szCs w:val="20"/>
                <w:lang w:val="sv-FI"/>
              </w:rPr>
            </w:pPr>
            <w:bookmarkStart w:id="0" w:name="_Hlk66088532"/>
            <w:r w:rsidRPr="002B4F31">
              <w:rPr>
                <w:rFonts w:cstheme="minorHAnsi"/>
                <w:lang w:val="sv-FI"/>
              </w:rPr>
              <w:t>Lägenhetssignum</w:t>
            </w:r>
          </w:p>
        </w:tc>
        <w:tc>
          <w:tcPr>
            <w:tcW w:w="4157" w:type="dxa"/>
            <w:tcBorders>
              <w:bottom w:val="single" w:sz="4" w:space="0" w:color="auto"/>
            </w:tcBorders>
            <w:vAlign w:val="bottom"/>
          </w:tcPr>
          <w:p w14:paraId="44A2FEA9" w14:textId="4324C669" w:rsidR="00A80A18" w:rsidRPr="002B4F31" w:rsidRDefault="00A80A18" w:rsidP="00A80A18">
            <w:pPr>
              <w:spacing w:before="120"/>
              <w:rPr>
                <w:rFonts w:cstheme="minorHAnsi"/>
                <w:sz w:val="20"/>
                <w:szCs w:val="20"/>
                <w:lang w:val="sv-FI"/>
              </w:rPr>
            </w:pPr>
            <w:r w:rsidRPr="002B4F31">
              <w:rPr>
                <w:rFonts w:cstheme="minorHAnsi"/>
                <w:sz w:val="2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2B4F31">
              <w:rPr>
                <w:rFonts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sz w:val="20"/>
                <w:szCs w:val="20"/>
                <w:lang w:val="sv-FI"/>
              </w:rPr>
            </w:r>
            <w:r w:rsidRPr="002B4F31">
              <w:rPr>
                <w:rFonts w:cstheme="minorHAnsi"/>
                <w:sz w:val="20"/>
                <w:szCs w:val="20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2B4F31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2B4F31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2B4F31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2B4F31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2B4F31">
              <w:rPr>
                <w:rFonts w:cstheme="minorHAnsi"/>
                <w:sz w:val="20"/>
                <w:szCs w:val="20"/>
                <w:lang w:val="sv-FI"/>
              </w:rPr>
              <w:fldChar w:fldCharType="end"/>
            </w:r>
            <w:bookmarkEnd w:id="1"/>
          </w:p>
        </w:tc>
        <w:tc>
          <w:tcPr>
            <w:tcW w:w="1320" w:type="dxa"/>
            <w:vAlign w:val="bottom"/>
          </w:tcPr>
          <w:p w14:paraId="3C107F13" w14:textId="788588ED" w:rsidR="00A80A18" w:rsidRPr="002B4F31" w:rsidRDefault="008B2A1C" w:rsidP="00A80A18">
            <w:pPr>
              <w:spacing w:before="120"/>
              <w:jc w:val="right"/>
              <w:rPr>
                <w:rFonts w:cstheme="minorHAnsi"/>
                <w:sz w:val="20"/>
                <w:szCs w:val="20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Dater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bottom"/>
          </w:tcPr>
          <w:p w14:paraId="5FE7C209" w14:textId="5FCAD59A" w:rsidR="00A80A18" w:rsidRPr="002B4F31" w:rsidRDefault="00A80A18" w:rsidP="00A80A18">
            <w:pPr>
              <w:spacing w:before="120"/>
              <w:rPr>
                <w:rFonts w:cstheme="minorHAnsi"/>
                <w:sz w:val="20"/>
                <w:szCs w:val="20"/>
                <w:lang w:val="sv-FI"/>
              </w:rPr>
            </w:pPr>
            <w:r w:rsidRPr="002B4F31">
              <w:rPr>
                <w:rFonts w:cstheme="minorHAnsi"/>
                <w:sz w:val="20"/>
                <w:szCs w:val="20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2B4F31">
              <w:rPr>
                <w:rFonts w:cstheme="minorHAnsi"/>
                <w:sz w:val="20"/>
                <w:szCs w:val="20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sz w:val="20"/>
                <w:szCs w:val="20"/>
                <w:lang w:val="sv-FI"/>
              </w:rPr>
            </w:r>
            <w:r w:rsidRPr="002B4F31">
              <w:rPr>
                <w:rFonts w:cstheme="minorHAnsi"/>
                <w:sz w:val="20"/>
                <w:szCs w:val="20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2B4F31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2B4F31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2B4F31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2B4F31">
              <w:rPr>
                <w:rFonts w:cstheme="minorHAnsi"/>
                <w:noProof/>
                <w:sz w:val="20"/>
                <w:szCs w:val="20"/>
                <w:lang w:val="sv-FI"/>
              </w:rPr>
              <w:t> </w:t>
            </w:r>
            <w:r w:rsidRPr="002B4F31">
              <w:rPr>
                <w:rFonts w:cstheme="minorHAnsi"/>
                <w:sz w:val="20"/>
                <w:szCs w:val="20"/>
                <w:lang w:val="sv-FI"/>
              </w:rPr>
              <w:fldChar w:fldCharType="end"/>
            </w:r>
            <w:bookmarkEnd w:id="2"/>
          </w:p>
        </w:tc>
      </w:tr>
    </w:tbl>
    <w:bookmarkEnd w:id="0"/>
    <w:p w14:paraId="5150FA0F" w14:textId="199C5967" w:rsidR="00F97F1B" w:rsidRPr="002B4F31" w:rsidRDefault="00C63389" w:rsidP="00F97F1B">
      <w:pPr>
        <w:spacing w:before="360" w:after="240" w:line="276" w:lineRule="auto"/>
        <w:rPr>
          <w:rFonts w:cstheme="minorHAnsi"/>
          <w:lang w:val="sv-FI"/>
        </w:rPr>
      </w:pPr>
      <w:r w:rsidRPr="002B4F31">
        <w:rPr>
          <w:rFonts w:cstheme="minorHAnsi"/>
          <w:lang w:val="sv-FI"/>
        </w:rPr>
        <w:t>Välbefinnandeplanen är en plan för hantering och utveckling av verksamheten. I planen ingår gårdsspecifika åtgärder för fårs och getters välbefinnande, hälsovård och biosäkerhet samt uppföljning av dessa åtgärder.</w:t>
      </w:r>
      <w:bookmarkStart w:id="3" w:name="_Hlk85527485"/>
      <w:r w:rsidR="00F97F1B" w:rsidRPr="002B4F31">
        <w:rPr>
          <w:rFonts w:cstheme="minorHAnsi"/>
          <w:lang w:val="sv-FI"/>
        </w:rPr>
        <w:t xml:space="preserve"> </w:t>
      </w:r>
      <w:r w:rsidR="0060288A" w:rsidRPr="002B4F31">
        <w:rPr>
          <w:rFonts w:cstheme="minorHAnsi"/>
          <w:lang w:val="sv-FI"/>
        </w:rPr>
        <w:t>Beskriv åtgärderna i fråga om alla djur och djurstallar</w:t>
      </w:r>
      <w:r w:rsidR="00F97F1B" w:rsidRPr="002B4F31">
        <w:rPr>
          <w:rFonts w:cstheme="minorHAnsi"/>
          <w:lang w:val="sv-FI"/>
        </w:rPr>
        <w:t>.</w:t>
      </w:r>
      <w:bookmarkEnd w:id="3"/>
    </w:p>
    <w:p w14:paraId="3D7535DB" w14:textId="2DAFE47D" w:rsidR="00644C0F" w:rsidRPr="002B4F31" w:rsidRDefault="006C2BCB" w:rsidP="00644C0F">
      <w:pPr>
        <w:spacing w:after="480" w:line="276" w:lineRule="auto"/>
        <w:rPr>
          <w:rFonts w:cstheme="minorHAnsi"/>
          <w:lang w:val="sv-FI"/>
        </w:rPr>
      </w:pPr>
      <w:r w:rsidRPr="002B4F31">
        <w:rPr>
          <w:rFonts w:cstheme="minorHAnsi"/>
          <w:lang w:val="sv-FI"/>
        </w:rPr>
        <w:t xml:space="preserve">Om information om en del av gårdens åtgärder ingår i separata dokument (eller liknande), ska du namnge bilagorna </w:t>
      </w:r>
      <w:r w:rsidR="007244A7" w:rsidRPr="002B4F31">
        <w:rPr>
          <w:rFonts w:cstheme="minorHAnsi"/>
          <w:lang w:val="sv-FI"/>
        </w:rPr>
        <w:t>och foga dem till ansökan om stöd för djurens välbefinnande</w:t>
      </w:r>
      <w:r w:rsidR="00C63389" w:rsidRPr="002B4F31">
        <w:rPr>
          <w:rFonts w:cstheme="minorHAnsi"/>
          <w:lang w:val="sv-FI"/>
        </w:rPr>
        <w:t xml:space="preserve">. </w:t>
      </w:r>
      <w:r w:rsidR="00ED4B18" w:rsidRPr="002B4F31">
        <w:rPr>
          <w:rFonts w:cstheme="minorHAnsi"/>
          <w:lang w:val="sv-FI"/>
        </w:rPr>
        <w:t>Detta är en exempelmall, men du kan också använda dig av en annan mall som innehåller samma saker som anges nedan.</w:t>
      </w:r>
    </w:p>
    <w:tbl>
      <w:tblPr>
        <w:tblStyle w:val="TaulukkoRuudukko"/>
        <w:tblpPr w:leftFromText="141" w:rightFromText="141" w:vertAnchor="text" w:tblpX="-10" w:tblpY="1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3835"/>
        <w:gridCol w:w="6240"/>
      </w:tblGrid>
      <w:tr w:rsidR="00D8279D" w:rsidRPr="002B4F31" w14:paraId="55FE9759" w14:textId="77777777" w:rsidTr="00644C0F">
        <w:trPr>
          <w:trHeight w:val="983"/>
        </w:trPr>
        <w:tc>
          <w:tcPr>
            <w:tcW w:w="3835" w:type="dxa"/>
            <w:shd w:val="clear" w:color="auto" w:fill="E2EFD9" w:themeFill="accent6" w:themeFillTint="33"/>
          </w:tcPr>
          <w:p w14:paraId="4DA9A05D" w14:textId="26CA7833" w:rsidR="00D8470A" w:rsidRPr="002B4F31" w:rsidRDefault="00C63389" w:rsidP="00EE35AC">
            <w:pPr>
              <w:pStyle w:val="Otsikko2"/>
              <w:framePr w:hSpace="0" w:wrap="auto" w:vAnchor="margin" w:xAlign="left" w:yAlign="inline"/>
              <w:suppressOverlap w:val="0"/>
              <w:outlineLvl w:val="1"/>
              <w:rPr>
                <w:lang w:val="sv-FI"/>
              </w:rPr>
            </w:pPr>
            <w:r w:rsidRPr="002B4F31">
              <w:rPr>
                <w:lang w:val="sv-FI"/>
              </w:rPr>
              <w:t>Plan</w:t>
            </w:r>
          </w:p>
          <w:p w14:paraId="3FD6CEFB" w14:textId="24DB3613" w:rsidR="00C63389" w:rsidRPr="002B4F31" w:rsidRDefault="00C63389" w:rsidP="00EE35AC">
            <w:pPr>
              <w:pStyle w:val="Otsikko2"/>
              <w:framePr w:hSpace="0" w:wrap="auto" w:vAnchor="margin" w:xAlign="left" w:yAlign="inline"/>
              <w:suppressOverlap w:val="0"/>
              <w:outlineLvl w:val="1"/>
              <w:rPr>
                <w:lang w:val="sv-FI"/>
              </w:rPr>
            </w:pPr>
            <w:r w:rsidRPr="002B4F31">
              <w:rPr>
                <w:lang w:val="sv-FI"/>
              </w:rPr>
              <w:t>Gårdsautomation/system och beredskap</w:t>
            </w:r>
          </w:p>
        </w:tc>
        <w:tc>
          <w:tcPr>
            <w:tcW w:w="624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A2020C" w14:textId="77777777" w:rsidR="00644C0F" w:rsidRPr="002B4F31" w:rsidRDefault="00644C0F" w:rsidP="00644C0F">
            <w:pPr>
              <w:spacing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b/>
                <w:lang w:val="sv-FI"/>
              </w:rPr>
              <w:t>Gårdsspecifika åtgärder</w:t>
            </w:r>
          </w:p>
          <w:p w14:paraId="405A1613" w14:textId="77777777" w:rsidR="00EE35AC" w:rsidRPr="002B4F31" w:rsidRDefault="00644C0F" w:rsidP="00EE35AC">
            <w:pPr>
              <w:pStyle w:val="Luettelokappale"/>
              <w:numPr>
                <w:ilvl w:val="0"/>
                <w:numId w:val="8"/>
              </w:numPr>
              <w:spacing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b/>
                <w:lang w:val="sv-FI"/>
              </w:rPr>
              <w:t>vad har gjorts, hur har saken ordnats</w:t>
            </w:r>
          </w:p>
          <w:p w14:paraId="642095F3" w14:textId="1A86CC58" w:rsidR="00C1768F" w:rsidRPr="002B4F31" w:rsidRDefault="00644C0F" w:rsidP="00EE35AC">
            <w:pPr>
              <w:pStyle w:val="Luettelokappale"/>
              <w:numPr>
                <w:ilvl w:val="0"/>
                <w:numId w:val="8"/>
              </w:numPr>
              <w:spacing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b/>
                <w:lang w:val="sv-FI"/>
              </w:rPr>
              <w:t>eventuella förbättringsidéer</w:t>
            </w:r>
          </w:p>
        </w:tc>
      </w:tr>
      <w:tr w:rsidR="00D8279D" w:rsidRPr="002B4F31" w14:paraId="3BDFEB45" w14:textId="60F792C0" w:rsidTr="00644C0F">
        <w:trPr>
          <w:trHeight w:val="694"/>
        </w:trPr>
        <w:tc>
          <w:tcPr>
            <w:tcW w:w="3835" w:type="dxa"/>
            <w:shd w:val="clear" w:color="auto" w:fill="auto"/>
          </w:tcPr>
          <w:p w14:paraId="287F73DE" w14:textId="6FFD0729" w:rsidR="00C1768F" w:rsidRPr="002B4F31" w:rsidRDefault="00470EEF" w:rsidP="005B32E1">
            <w:p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Hur ventilationen är ordnad</w:t>
            </w:r>
          </w:p>
        </w:tc>
        <w:tc>
          <w:tcPr>
            <w:tcW w:w="6240" w:type="dxa"/>
            <w:tcBorders>
              <w:top w:val="single" w:sz="4" w:space="0" w:color="auto"/>
            </w:tcBorders>
            <w:shd w:val="clear" w:color="auto" w:fill="auto"/>
          </w:tcPr>
          <w:p w14:paraId="32AB89F7" w14:textId="3C9701B5" w:rsidR="00C1768F" w:rsidRPr="002B4F31" w:rsidRDefault="00A80A18" w:rsidP="005B32E1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4"/>
          </w:p>
        </w:tc>
      </w:tr>
      <w:tr w:rsidR="00D8279D" w:rsidRPr="002B4F31" w14:paraId="122532DF" w14:textId="77777777" w:rsidTr="005B32E1">
        <w:trPr>
          <w:trHeight w:val="1200"/>
        </w:trPr>
        <w:tc>
          <w:tcPr>
            <w:tcW w:w="3835" w:type="dxa"/>
            <w:shd w:val="clear" w:color="auto" w:fill="auto"/>
          </w:tcPr>
          <w:p w14:paraId="4E792F57" w14:textId="0C831594" w:rsidR="00C1768F" w:rsidRPr="002B4F31" w:rsidRDefault="009F1DDD" w:rsidP="00EE35AC">
            <w:pPr>
              <w:pStyle w:val="Luettelokappale"/>
              <w:numPr>
                <w:ilvl w:val="0"/>
                <w:numId w:val="7"/>
              </w:num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 xml:space="preserve">Beredskap för </w:t>
            </w:r>
            <w:r w:rsidR="001A3426" w:rsidRPr="002B4F31">
              <w:rPr>
                <w:rFonts w:cstheme="minorHAnsi"/>
                <w:lang w:val="sv-FI"/>
              </w:rPr>
              <w:t>funktions</w:t>
            </w:r>
            <w:r w:rsidRPr="002B4F31">
              <w:rPr>
                <w:rFonts w:cstheme="minorHAnsi"/>
                <w:lang w:val="sv-FI"/>
              </w:rPr>
              <w:t>störningar i ventilationen</w:t>
            </w:r>
            <w:r w:rsidR="00147142" w:rsidRPr="002B4F31">
              <w:rPr>
                <w:rFonts w:cstheme="minorHAnsi"/>
                <w:lang w:val="sv-FI"/>
              </w:rPr>
              <w:t xml:space="preserve"> (</w:t>
            </w:r>
            <w:proofErr w:type="gramStart"/>
            <w:r w:rsidR="002F2CC3" w:rsidRPr="002B4F31">
              <w:rPr>
                <w:rFonts w:cstheme="minorHAnsi"/>
                <w:i/>
                <w:lang w:val="sv-FI"/>
              </w:rPr>
              <w:t>t.ex.</w:t>
            </w:r>
            <w:proofErr w:type="gramEnd"/>
            <w:r w:rsidR="002F2CC3" w:rsidRPr="002B4F31">
              <w:rPr>
                <w:rFonts w:cstheme="minorHAnsi"/>
                <w:i/>
                <w:lang w:val="sv-FI"/>
              </w:rPr>
              <w:t xml:space="preserve"> elavbrott eller fel i anläggningar</w:t>
            </w:r>
            <w:r w:rsidR="00147142" w:rsidRPr="002B4F31">
              <w:rPr>
                <w:rFonts w:cstheme="minorHAnsi"/>
                <w:lang w:val="sv-FI"/>
              </w:rPr>
              <w:t xml:space="preserve">) </w:t>
            </w:r>
          </w:p>
        </w:tc>
        <w:tc>
          <w:tcPr>
            <w:tcW w:w="6240" w:type="dxa"/>
            <w:shd w:val="clear" w:color="auto" w:fill="auto"/>
          </w:tcPr>
          <w:p w14:paraId="1A19FCF7" w14:textId="35C7190B" w:rsidR="00C1768F" w:rsidRPr="002B4F31" w:rsidRDefault="00A80A18" w:rsidP="005B32E1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5"/>
          </w:p>
        </w:tc>
      </w:tr>
      <w:tr w:rsidR="00D8279D" w:rsidRPr="002B4F31" w14:paraId="3E6BAC80" w14:textId="77777777" w:rsidTr="005B32E1">
        <w:trPr>
          <w:trHeight w:val="1200"/>
        </w:trPr>
        <w:tc>
          <w:tcPr>
            <w:tcW w:w="3835" w:type="dxa"/>
            <w:shd w:val="clear" w:color="auto" w:fill="auto"/>
          </w:tcPr>
          <w:p w14:paraId="049FB869" w14:textId="56A3DF53" w:rsidR="00C1768F" w:rsidRPr="002B4F31" w:rsidRDefault="0004781E" w:rsidP="005B32E1">
            <w:p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Hur dricksvattentillförseln är ordnad</w:t>
            </w:r>
          </w:p>
        </w:tc>
        <w:tc>
          <w:tcPr>
            <w:tcW w:w="6240" w:type="dxa"/>
            <w:shd w:val="clear" w:color="auto" w:fill="auto"/>
          </w:tcPr>
          <w:p w14:paraId="7FA00289" w14:textId="2F50FBFD" w:rsidR="00C1768F" w:rsidRPr="002B4F31" w:rsidRDefault="00A80A18" w:rsidP="005B32E1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6"/>
          </w:p>
        </w:tc>
      </w:tr>
      <w:tr w:rsidR="00D8279D" w:rsidRPr="002B4F31" w14:paraId="6B0A9E0B" w14:textId="77777777" w:rsidTr="005B32E1">
        <w:trPr>
          <w:trHeight w:val="1200"/>
        </w:trPr>
        <w:tc>
          <w:tcPr>
            <w:tcW w:w="3835" w:type="dxa"/>
            <w:shd w:val="clear" w:color="auto" w:fill="auto"/>
          </w:tcPr>
          <w:p w14:paraId="0B376754" w14:textId="75D60AA0" w:rsidR="00C1768F" w:rsidRPr="002B4F31" w:rsidRDefault="0004781E" w:rsidP="00EE35AC">
            <w:pPr>
              <w:pStyle w:val="Luettelokappale"/>
              <w:numPr>
                <w:ilvl w:val="0"/>
                <w:numId w:val="7"/>
              </w:num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 xml:space="preserve">Beredskap för avbrott i </w:t>
            </w:r>
            <w:proofErr w:type="gramStart"/>
            <w:r w:rsidRPr="002B4F31">
              <w:rPr>
                <w:rFonts w:cstheme="minorHAnsi"/>
                <w:lang w:val="sv-FI"/>
              </w:rPr>
              <w:t>vattentillförseln</w:t>
            </w:r>
            <w:r w:rsidR="00147142" w:rsidRPr="002B4F31">
              <w:rPr>
                <w:rFonts w:cstheme="minorHAnsi"/>
                <w:lang w:val="sv-FI"/>
              </w:rPr>
              <w:t xml:space="preserve">  </w:t>
            </w:r>
            <w:r w:rsidR="001A3426" w:rsidRPr="002B4F31">
              <w:rPr>
                <w:rFonts w:cstheme="minorHAnsi"/>
                <w:lang w:val="sv-FI"/>
              </w:rPr>
              <w:t>(</w:t>
            </w:r>
            <w:proofErr w:type="gramEnd"/>
            <w:r w:rsidR="001A3426" w:rsidRPr="002B4F31">
              <w:rPr>
                <w:rFonts w:cstheme="minorHAnsi"/>
                <w:i/>
                <w:lang w:val="sv-FI"/>
              </w:rPr>
              <w:t>t.ex. elavbrott, fel i anläggningar eller problem med vattnet</w:t>
            </w:r>
            <w:r w:rsidR="001A3426" w:rsidRPr="002B4F31">
              <w:rPr>
                <w:rFonts w:cstheme="minorHAnsi"/>
                <w:lang w:val="sv-FI"/>
              </w:rPr>
              <w:t>)</w:t>
            </w:r>
          </w:p>
        </w:tc>
        <w:tc>
          <w:tcPr>
            <w:tcW w:w="6240" w:type="dxa"/>
            <w:shd w:val="clear" w:color="auto" w:fill="auto"/>
          </w:tcPr>
          <w:p w14:paraId="446F92AD" w14:textId="3C941AF9" w:rsidR="00C1768F" w:rsidRPr="002B4F31" w:rsidRDefault="00A80A18" w:rsidP="005B32E1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7"/>
          </w:p>
        </w:tc>
      </w:tr>
      <w:tr w:rsidR="00D8279D" w:rsidRPr="002B4F31" w14:paraId="0B08F045" w14:textId="77777777" w:rsidTr="005B32E1">
        <w:trPr>
          <w:trHeight w:val="1200"/>
        </w:trPr>
        <w:tc>
          <w:tcPr>
            <w:tcW w:w="3835" w:type="dxa"/>
            <w:shd w:val="clear" w:color="auto" w:fill="auto"/>
          </w:tcPr>
          <w:p w14:paraId="1E6607C1" w14:textId="4D4D382B" w:rsidR="00C1768F" w:rsidRPr="002B4F31" w:rsidRDefault="001A3426" w:rsidP="005B32E1">
            <w:p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Temperaturreglering i djurstallet</w:t>
            </w:r>
          </w:p>
        </w:tc>
        <w:tc>
          <w:tcPr>
            <w:tcW w:w="6240" w:type="dxa"/>
            <w:shd w:val="clear" w:color="auto" w:fill="auto"/>
          </w:tcPr>
          <w:p w14:paraId="4B44318F" w14:textId="59A4AB13" w:rsidR="00C1768F" w:rsidRPr="002B4F31" w:rsidRDefault="00A80A18" w:rsidP="005B32E1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8"/>
          </w:p>
        </w:tc>
      </w:tr>
      <w:tr w:rsidR="00D8279D" w:rsidRPr="002B4F31" w14:paraId="213B9D8B" w14:textId="77777777" w:rsidTr="005B32E1">
        <w:trPr>
          <w:trHeight w:val="1200"/>
        </w:trPr>
        <w:tc>
          <w:tcPr>
            <w:tcW w:w="3835" w:type="dxa"/>
            <w:shd w:val="clear" w:color="auto" w:fill="auto"/>
          </w:tcPr>
          <w:p w14:paraId="24013DAD" w14:textId="611D3BFA" w:rsidR="00147142" w:rsidRPr="002B4F31" w:rsidRDefault="00950419" w:rsidP="00147142">
            <w:pPr>
              <w:pStyle w:val="Luettelokappale"/>
              <w:numPr>
                <w:ilvl w:val="0"/>
                <w:numId w:val="7"/>
              </w:num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Beredskap för förändringar i förhållandena</w:t>
            </w:r>
            <w:r w:rsidR="00147142" w:rsidRPr="002B4F31">
              <w:rPr>
                <w:rFonts w:cstheme="minorHAnsi"/>
                <w:lang w:val="sv-FI"/>
              </w:rPr>
              <w:t xml:space="preserve"> (</w:t>
            </w:r>
            <w:proofErr w:type="gramStart"/>
            <w:r w:rsidRPr="002B4F31">
              <w:rPr>
                <w:rFonts w:cstheme="minorHAnsi"/>
                <w:lang w:val="sv-FI"/>
              </w:rPr>
              <w:t>t.ex.</w:t>
            </w:r>
            <w:proofErr w:type="gramEnd"/>
            <w:r w:rsidRPr="002B4F31">
              <w:rPr>
                <w:rFonts w:cstheme="minorHAnsi"/>
                <w:lang w:val="sv-FI"/>
              </w:rPr>
              <w:t xml:space="preserve"> hetta eller köld</w:t>
            </w:r>
            <w:r w:rsidR="00147142" w:rsidRPr="002B4F31">
              <w:rPr>
                <w:rFonts w:cstheme="minorHAnsi"/>
                <w:lang w:val="sv-FI"/>
              </w:rPr>
              <w:t xml:space="preserve">) </w:t>
            </w:r>
          </w:p>
          <w:p w14:paraId="0FD57370" w14:textId="228CF917" w:rsidR="00C1768F" w:rsidRPr="002B4F31" w:rsidRDefault="00C1768F" w:rsidP="005B32E1">
            <w:pPr>
              <w:spacing w:line="276" w:lineRule="auto"/>
              <w:rPr>
                <w:rFonts w:cstheme="minorHAnsi"/>
                <w:lang w:val="sv-FI"/>
              </w:rPr>
            </w:pPr>
          </w:p>
        </w:tc>
        <w:tc>
          <w:tcPr>
            <w:tcW w:w="6240" w:type="dxa"/>
            <w:shd w:val="clear" w:color="auto" w:fill="auto"/>
          </w:tcPr>
          <w:p w14:paraId="2A52CA08" w14:textId="34CBD07F" w:rsidR="00C1768F" w:rsidRPr="002B4F31" w:rsidRDefault="00A80A18" w:rsidP="005B32E1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9"/>
          </w:p>
        </w:tc>
      </w:tr>
      <w:tr w:rsidR="00D8279D" w:rsidRPr="002B4F31" w14:paraId="098B048A" w14:textId="77777777" w:rsidTr="005B32E1">
        <w:trPr>
          <w:trHeight w:val="1200"/>
        </w:trPr>
        <w:tc>
          <w:tcPr>
            <w:tcW w:w="3835" w:type="dxa"/>
            <w:shd w:val="clear" w:color="auto" w:fill="auto"/>
          </w:tcPr>
          <w:p w14:paraId="78F57903" w14:textId="541CB06A" w:rsidR="00C1768F" w:rsidRPr="002B4F31" w:rsidRDefault="00950419" w:rsidP="005B32E1">
            <w:p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 xml:space="preserve">Utfodringssystem </w:t>
            </w:r>
          </w:p>
        </w:tc>
        <w:tc>
          <w:tcPr>
            <w:tcW w:w="6240" w:type="dxa"/>
            <w:shd w:val="clear" w:color="auto" w:fill="auto"/>
          </w:tcPr>
          <w:p w14:paraId="64D0BD03" w14:textId="73A31E8F" w:rsidR="00C1768F" w:rsidRPr="002B4F31" w:rsidRDefault="00A80A18" w:rsidP="005B32E1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10"/>
          </w:p>
        </w:tc>
      </w:tr>
      <w:tr w:rsidR="00D8279D" w:rsidRPr="002B4F31" w14:paraId="7DB2D19E" w14:textId="77777777" w:rsidTr="0046763B">
        <w:trPr>
          <w:trHeight w:val="1044"/>
        </w:trPr>
        <w:tc>
          <w:tcPr>
            <w:tcW w:w="3835" w:type="dxa"/>
            <w:shd w:val="clear" w:color="auto" w:fill="auto"/>
          </w:tcPr>
          <w:p w14:paraId="16E74936" w14:textId="58EBFFB4" w:rsidR="00C1768F" w:rsidRPr="002B4F31" w:rsidRDefault="00065417" w:rsidP="00EE35AC">
            <w:pPr>
              <w:pStyle w:val="Luettelokappale"/>
              <w:numPr>
                <w:ilvl w:val="0"/>
                <w:numId w:val="7"/>
              </w:num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lastRenderedPageBreak/>
              <w:t>Beredskap för funktionsstörningar i utfodringssystemet</w:t>
            </w:r>
            <w:r w:rsidR="004E3F86" w:rsidRPr="002B4F31">
              <w:rPr>
                <w:rFonts w:cstheme="minorHAnsi"/>
                <w:lang w:val="sv-FI"/>
              </w:rPr>
              <w:t xml:space="preserve"> </w:t>
            </w:r>
            <w:r w:rsidRPr="002B4F31">
              <w:rPr>
                <w:rFonts w:cstheme="minorHAnsi"/>
                <w:i/>
                <w:lang w:val="sv-FI"/>
              </w:rPr>
              <w:t>(</w:t>
            </w:r>
            <w:proofErr w:type="gramStart"/>
            <w:r w:rsidRPr="002B4F31">
              <w:rPr>
                <w:rFonts w:cstheme="minorHAnsi"/>
                <w:i/>
                <w:lang w:val="sv-FI"/>
              </w:rPr>
              <w:t>t.ex.</w:t>
            </w:r>
            <w:proofErr w:type="gramEnd"/>
            <w:r w:rsidRPr="002B4F31">
              <w:rPr>
                <w:rFonts w:cstheme="minorHAnsi"/>
                <w:i/>
                <w:lang w:val="sv-FI"/>
              </w:rPr>
              <w:t xml:space="preserve"> elavbrott, fel i anläggningar eller problem med vattnet</w:t>
            </w:r>
            <w:r w:rsidRPr="002B4F31">
              <w:rPr>
                <w:rFonts w:cstheme="minorHAnsi"/>
                <w:lang w:val="sv-FI"/>
              </w:rPr>
              <w:t>)</w:t>
            </w:r>
          </w:p>
        </w:tc>
        <w:tc>
          <w:tcPr>
            <w:tcW w:w="6240" w:type="dxa"/>
            <w:shd w:val="clear" w:color="auto" w:fill="auto"/>
          </w:tcPr>
          <w:p w14:paraId="41F04C0C" w14:textId="0B9AA167" w:rsidR="00C1768F" w:rsidRPr="002B4F31" w:rsidRDefault="00A80A18" w:rsidP="005B32E1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11"/>
          </w:p>
        </w:tc>
      </w:tr>
    </w:tbl>
    <w:p w14:paraId="0F6A2279" w14:textId="77777777" w:rsidR="00EE35AC" w:rsidRPr="002B4F31" w:rsidRDefault="00EE35AC" w:rsidP="00D8470A">
      <w:pPr>
        <w:keepNext/>
        <w:spacing w:line="276" w:lineRule="auto"/>
        <w:rPr>
          <w:rFonts w:cstheme="minorHAnsi"/>
          <w:b/>
          <w:lang w:val="sv-FI"/>
        </w:rPr>
      </w:pPr>
    </w:p>
    <w:tbl>
      <w:tblPr>
        <w:tblStyle w:val="TaulukkoRuudukko"/>
        <w:tblpPr w:leftFromText="141" w:rightFromText="141" w:vertAnchor="text" w:tblpX="-10" w:tblpY="1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3835"/>
        <w:gridCol w:w="6240"/>
      </w:tblGrid>
      <w:tr w:rsidR="00EE35AC" w:rsidRPr="002B4F31" w14:paraId="31E71F3F" w14:textId="77777777" w:rsidTr="008866AB">
        <w:trPr>
          <w:trHeight w:val="1081"/>
        </w:trPr>
        <w:tc>
          <w:tcPr>
            <w:tcW w:w="3835" w:type="dxa"/>
            <w:shd w:val="clear" w:color="auto" w:fill="E2EFD9" w:themeFill="accent6" w:themeFillTint="33"/>
          </w:tcPr>
          <w:p w14:paraId="75B9337A" w14:textId="77777777" w:rsidR="00EE35AC" w:rsidRPr="002B4F31" w:rsidRDefault="00EE35AC" w:rsidP="00EE35AC">
            <w:pPr>
              <w:pStyle w:val="Otsikko2"/>
              <w:framePr w:hSpace="0" w:wrap="auto" w:vAnchor="margin" w:xAlign="left" w:yAlign="inline"/>
              <w:suppressOverlap w:val="0"/>
              <w:outlineLvl w:val="1"/>
              <w:rPr>
                <w:lang w:val="sv-FI"/>
              </w:rPr>
            </w:pPr>
            <w:r w:rsidRPr="002B4F31">
              <w:rPr>
                <w:lang w:val="sv-FI"/>
              </w:rPr>
              <w:t>Utfodring</w:t>
            </w:r>
          </w:p>
        </w:tc>
        <w:tc>
          <w:tcPr>
            <w:tcW w:w="6240" w:type="dxa"/>
            <w:shd w:val="clear" w:color="auto" w:fill="E2EFD9" w:themeFill="accent6" w:themeFillTint="33"/>
          </w:tcPr>
          <w:p w14:paraId="5CF8C003" w14:textId="77777777" w:rsidR="00EE35AC" w:rsidRPr="002B4F31" w:rsidRDefault="00EE35AC" w:rsidP="008866AB">
            <w:pPr>
              <w:spacing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b/>
                <w:lang w:val="sv-FI"/>
              </w:rPr>
              <w:t>Gårdsspecifika åtgärder</w:t>
            </w:r>
          </w:p>
          <w:p w14:paraId="4DEB141F" w14:textId="77777777" w:rsidR="00EE35AC" w:rsidRPr="002B4F31" w:rsidRDefault="00EE35AC" w:rsidP="008866AB">
            <w:pPr>
              <w:pStyle w:val="Luettelokappale"/>
              <w:numPr>
                <w:ilvl w:val="0"/>
                <w:numId w:val="8"/>
              </w:numPr>
              <w:spacing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b/>
                <w:lang w:val="sv-FI"/>
              </w:rPr>
              <w:t>vad har gjorts, hur har saken ordnats</w:t>
            </w:r>
          </w:p>
          <w:p w14:paraId="4E6FCBB8" w14:textId="77777777" w:rsidR="00EE35AC" w:rsidRPr="002B4F31" w:rsidRDefault="00EE35AC" w:rsidP="008866AB">
            <w:pPr>
              <w:pStyle w:val="Luettelokappale"/>
              <w:numPr>
                <w:ilvl w:val="0"/>
                <w:numId w:val="8"/>
              </w:numPr>
              <w:spacing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b/>
                <w:lang w:val="sv-FI"/>
              </w:rPr>
              <w:t>eventuella förbättringsidéer</w:t>
            </w:r>
          </w:p>
        </w:tc>
      </w:tr>
      <w:tr w:rsidR="00EE35AC" w:rsidRPr="002B4F31" w14:paraId="021687A0" w14:textId="77777777" w:rsidTr="008866AB">
        <w:trPr>
          <w:trHeight w:val="1200"/>
        </w:trPr>
        <w:tc>
          <w:tcPr>
            <w:tcW w:w="3835" w:type="dxa"/>
            <w:shd w:val="clear" w:color="auto" w:fill="auto"/>
          </w:tcPr>
          <w:p w14:paraId="0AA67FB8" w14:textId="77777777" w:rsidR="00EE35AC" w:rsidRPr="002B4F31" w:rsidRDefault="00EE35AC" w:rsidP="008866AB">
            <w:p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Foderanalys av det huvudsakliga grovfodret och för var och en djurgrupp en gällande utfodringsplan som är baserad på djurets kondition (</w:t>
            </w:r>
            <w:r w:rsidRPr="002B4F31">
              <w:rPr>
                <w:rFonts w:cstheme="minorHAnsi"/>
                <w:i/>
                <w:iCs/>
                <w:lang w:val="sv-FI"/>
              </w:rPr>
              <w:t>fogas till ansökan om ersättning för djurens välbefinnande</w:t>
            </w:r>
            <w:r w:rsidRPr="002B4F31">
              <w:rPr>
                <w:rFonts w:cstheme="minorHAnsi"/>
                <w:lang w:val="sv-FI"/>
              </w:rPr>
              <w:t>).</w:t>
            </w:r>
          </w:p>
          <w:p w14:paraId="307E626D" w14:textId="77777777" w:rsidR="00EE35AC" w:rsidRPr="002B4F31" w:rsidRDefault="00EE35AC" w:rsidP="008866AB">
            <w:pPr>
              <w:pStyle w:val="Luettelokappale"/>
              <w:numPr>
                <w:ilvl w:val="0"/>
                <w:numId w:val="8"/>
              </w:num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tillräcklig vattentillförsel (</w:t>
            </w:r>
            <w:r w:rsidRPr="002B4F31">
              <w:rPr>
                <w:rFonts w:cstheme="minorHAnsi"/>
                <w:i/>
                <w:lang w:val="sv-FI"/>
              </w:rPr>
              <w:t>strömning, antal nipplar/koppar, deras skick och placering, vid behov ett vattenprov</w:t>
            </w:r>
            <w:r w:rsidRPr="002B4F31">
              <w:rPr>
                <w:rFonts w:cstheme="minorHAnsi"/>
                <w:lang w:val="sv-FI"/>
              </w:rPr>
              <w:t>)</w:t>
            </w:r>
          </w:p>
          <w:p w14:paraId="7B92CC5B" w14:textId="77777777" w:rsidR="00EE35AC" w:rsidRPr="002B4F31" w:rsidRDefault="00EE35AC" w:rsidP="008866AB">
            <w:pPr>
              <w:pStyle w:val="Luettelokappale"/>
              <w:numPr>
                <w:ilvl w:val="0"/>
                <w:numId w:val="9"/>
              </w:numPr>
              <w:spacing w:after="12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hur näringstillförseln är ordnad (</w:t>
            </w:r>
            <w:r w:rsidRPr="002B4F31">
              <w:rPr>
                <w:rFonts w:cstheme="minorHAnsi"/>
                <w:i/>
                <w:lang w:val="sv-FI"/>
              </w:rPr>
              <w:t>av rätt slag och i tillräckliga mängder</w:t>
            </w:r>
            <w:r w:rsidRPr="002B4F31">
              <w:rPr>
                <w:rFonts w:cstheme="minorHAnsi"/>
                <w:lang w:val="sv-FI"/>
              </w:rPr>
              <w:t>)</w:t>
            </w:r>
          </w:p>
        </w:tc>
        <w:tc>
          <w:tcPr>
            <w:tcW w:w="6240" w:type="dxa"/>
            <w:shd w:val="clear" w:color="auto" w:fill="auto"/>
          </w:tcPr>
          <w:p w14:paraId="49B6BA51" w14:textId="77777777" w:rsidR="00EE35AC" w:rsidRPr="002B4F31" w:rsidRDefault="00EE35AC" w:rsidP="008866AB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2" w:name="Teksti25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12"/>
          </w:p>
        </w:tc>
      </w:tr>
    </w:tbl>
    <w:tbl>
      <w:tblPr>
        <w:tblStyle w:val="TaulukkoRuudukko"/>
        <w:tblpPr w:leftFromText="141" w:rightFromText="141" w:vertAnchor="text" w:horzAnchor="margin" w:tblpY="2064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3835"/>
        <w:gridCol w:w="6240"/>
      </w:tblGrid>
      <w:tr w:rsidR="00EE35AC" w:rsidRPr="002B4F31" w14:paraId="69150F62" w14:textId="77777777" w:rsidTr="00EE35AC">
        <w:trPr>
          <w:trHeight w:val="1200"/>
          <w:tblHeader/>
        </w:trPr>
        <w:tc>
          <w:tcPr>
            <w:tcW w:w="3835" w:type="dxa"/>
            <w:shd w:val="clear" w:color="auto" w:fill="auto"/>
          </w:tcPr>
          <w:p w14:paraId="6D5AC09C" w14:textId="77777777" w:rsidR="00EE35AC" w:rsidRPr="002B4F31" w:rsidRDefault="00EE35AC" w:rsidP="00EE35AC">
            <w:pPr>
              <w:spacing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b/>
                <w:lang w:val="sv-FI"/>
              </w:rPr>
              <w:t>Plan för att förhindra smittor</w:t>
            </w:r>
          </w:p>
          <w:p w14:paraId="4D9C1AF4" w14:textId="77777777" w:rsidR="00EE35AC" w:rsidRPr="002B4F31" w:rsidRDefault="00EE35AC" w:rsidP="00EE35AC">
            <w:pPr>
              <w:spacing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i/>
                <w:lang w:val="sv-FI"/>
              </w:rPr>
              <w:t>(hur har detta skötts, vilka åtgärder vidtas)</w:t>
            </w:r>
          </w:p>
        </w:tc>
        <w:tc>
          <w:tcPr>
            <w:tcW w:w="6240" w:type="dxa"/>
            <w:shd w:val="clear" w:color="auto" w:fill="auto"/>
          </w:tcPr>
          <w:p w14:paraId="78C2ED43" w14:textId="77777777" w:rsidR="00EE35AC" w:rsidRPr="002B4F31" w:rsidRDefault="00EE35AC" w:rsidP="00EE35AC">
            <w:pPr>
              <w:spacing w:before="40"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b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3" w:name="Teksti26"/>
            <w:r w:rsidRPr="002B4F31">
              <w:rPr>
                <w:rFonts w:cstheme="minorHAnsi"/>
                <w:b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b/>
                <w:lang w:val="sv-FI"/>
              </w:rPr>
            </w:r>
            <w:r w:rsidRPr="002B4F31">
              <w:rPr>
                <w:rFonts w:cstheme="minorHAnsi"/>
                <w:b/>
                <w:lang w:val="sv-FI"/>
              </w:rPr>
              <w:fldChar w:fldCharType="separate"/>
            </w:r>
            <w:r w:rsidRPr="002B4F31">
              <w:rPr>
                <w:rFonts w:cstheme="minorHAnsi"/>
                <w:b/>
                <w:noProof/>
                <w:lang w:val="sv-FI"/>
              </w:rPr>
              <w:t> </w:t>
            </w:r>
            <w:r w:rsidRPr="002B4F31">
              <w:rPr>
                <w:rFonts w:cstheme="minorHAnsi"/>
                <w:b/>
                <w:noProof/>
                <w:lang w:val="sv-FI"/>
              </w:rPr>
              <w:t> </w:t>
            </w:r>
            <w:r w:rsidRPr="002B4F31">
              <w:rPr>
                <w:rFonts w:cstheme="minorHAnsi"/>
                <w:b/>
                <w:noProof/>
                <w:lang w:val="sv-FI"/>
              </w:rPr>
              <w:t> </w:t>
            </w:r>
            <w:r w:rsidRPr="002B4F31">
              <w:rPr>
                <w:rFonts w:cstheme="minorHAnsi"/>
                <w:b/>
                <w:noProof/>
                <w:lang w:val="sv-FI"/>
              </w:rPr>
              <w:t> </w:t>
            </w:r>
            <w:r w:rsidRPr="002B4F31">
              <w:rPr>
                <w:rFonts w:cstheme="minorHAnsi"/>
                <w:b/>
                <w:noProof/>
                <w:lang w:val="sv-FI"/>
              </w:rPr>
              <w:t> </w:t>
            </w:r>
            <w:r w:rsidRPr="002B4F31">
              <w:rPr>
                <w:rFonts w:cstheme="minorHAnsi"/>
                <w:b/>
                <w:lang w:val="sv-FI"/>
              </w:rPr>
              <w:fldChar w:fldCharType="end"/>
            </w:r>
            <w:bookmarkEnd w:id="13"/>
          </w:p>
        </w:tc>
      </w:tr>
      <w:tr w:rsidR="00EE35AC" w:rsidRPr="002B4F31" w14:paraId="1C49128E" w14:textId="77777777" w:rsidTr="00EE35AC">
        <w:trPr>
          <w:trHeight w:val="1200"/>
        </w:trPr>
        <w:tc>
          <w:tcPr>
            <w:tcW w:w="3835" w:type="dxa"/>
            <w:shd w:val="clear" w:color="auto" w:fill="auto"/>
          </w:tcPr>
          <w:p w14:paraId="67FC201B" w14:textId="77777777" w:rsidR="00EE35AC" w:rsidRPr="002B4F31" w:rsidRDefault="00EE35AC" w:rsidP="00EE35AC">
            <w:p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 xml:space="preserve">Rutiner när ett djur anländer till och lämnar gården </w:t>
            </w:r>
            <w:r w:rsidRPr="002B4F31">
              <w:rPr>
                <w:rFonts w:cstheme="minorHAnsi"/>
                <w:i/>
                <w:iCs/>
                <w:lang w:val="sv-FI"/>
              </w:rPr>
              <w:t>(</w:t>
            </w:r>
            <w:proofErr w:type="gramStart"/>
            <w:r w:rsidRPr="002B4F31">
              <w:rPr>
                <w:rFonts w:cstheme="minorHAnsi"/>
                <w:i/>
                <w:iCs/>
                <w:lang w:val="sv-FI"/>
              </w:rPr>
              <w:t>t.ex.</w:t>
            </w:r>
            <w:proofErr w:type="gramEnd"/>
            <w:r w:rsidRPr="002B4F31">
              <w:rPr>
                <w:rFonts w:cstheme="minorHAnsi"/>
                <w:i/>
                <w:iCs/>
                <w:lang w:val="sv-FI"/>
              </w:rPr>
              <w:t xml:space="preserve"> hälsointyg, </w:t>
            </w:r>
            <w:proofErr w:type="spellStart"/>
            <w:r w:rsidRPr="002B4F31">
              <w:rPr>
                <w:rFonts w:cstheme="minorHAnsi"/>
                <w:i/>
                <w:iCs/>
                <w:lang w:val="sv-FI"/>
              </w:rPr>
              <w:t>sektionering</w:t>
            </w:r>
            <w:proofErr w:type="spellEnd"/>
            <w:r w:rsidRPr="002B4F31">
              <w:rPr>
                <w:rFonts w:cstheme="minorHAnsi"/>
                <w:i/>
                <w:iCs/>
                <w:lang w:val="sv-FI"/>
              </w:rPr>
              <w:t>, planering av rutter)</w:t>
            </w:r>
          </w:p>
        </w:tc>
        <w:tc>
          <w:tcPr>
            <w:tcW w:w="6240" w:type="dxa"/>
            <w:shd w:val="clear" w:color="auto" w:fill="auto"/>
          </w:tcPr>
          <w:p w14:paraId="4E688F2A" w14:textId="77777777" w:rsidR="00EE35AC" w:rsidRPr="002B4F31" w:rsidRDefault="00EE35AC" w:rsidP="00EE35AC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14"/>
          </w:p>
        </w:tc>
      </w:tr>
      <w:tr w:rsidR="00EE35AC" w:rsidRPr="002B4F31" w14:paraId="1DD4C8CE" w14:textId="77777777" w:rsidTr="00EE35AC">
        <w:trPr>
          <w:trHeight w:val="1200"/>
        </w:trPr>
        <w:tc>
          <w:tcPr>
            <w:tcW w:w="3835" w:type="dxa"/>
            <w:shd w:val="clear" w:color="auto" w:fill="auto"/>
          </w:tcPr>
          <w:p w14:paraId="3A599253" w14:textId="77777777" w:rsidR="00EE35AC" w:rsidRPr="002B4F31" w:rsidRDefault="00EE35AC" w:rsidP="00EE35AC">
            <w:p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Avlivning av djur på gården</w:t>
            </w:r>
          </w:p>
          <w:p w14:paraId="194F5199" w14:textId="77777777" w:rsidR="00EE35AC" w:rsidRPr="002B4F31" w:rsidRDefault="00EE35AC" w:rsidP="00EE35AC">
            <w:p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(</w:t>
            </w:r>
            <w:r w:rsidRPr="002B4F31">
              <w:rPr>
                <w:rFonts w:cstheme="minorHAnsi"/>
                <w:i/>
                <w:lang w:val="sv-FI"/>
              </w:rPr>
              <w:t>hur utförs avlivning/ hur har avlivning utförts och av vem</w:t>
            </w:r>
            <w:r w:rsidRPr="002B4F31">
              <w:rPr>
                <w:rFonts w:cstheme="minorHAnsi"/>
                <w:lang w:val="sv-FI"/>
              </w:rPr>
              <w:t>)</w:t>
            </w:r>
          </w:p>
        </w:tc>
        <w:tc>
          <w:tcPr>
            <w:tcW w:w="6240" w:type="dxa"/>
            <w:shd w:val="clear" w:color="auto" w:fill="auto"/>
          </w:tcPr>
          <w:p w14:paraId="12FA0D16" w14:textId="77777777" w:rsidR="00EE35AC" w:rsidRPr="002B4F31" w:rsidRDefault="00EE35AC" w:rsidP="00EE35AC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15"/>
          </w:p>
        </w:tc>
      </w:tr>
      <w:tr w:rsidR="00EE35AC" w:rsidRPr="002B4F31" w14:paraId="1556E226" w14:textId="77777777" w:rsidTr="00EE35AC">
        <w:trPr>
          <w:trHeight w:val="1200"/>
        </w:trPr>
        <w:tc>
          <w:tcPr>
            <w:tcW w:w="3835" w:type="dxa"/>
            <w:shd w:val="clear" w:color="auto" w:fill="auto"/>
          </w:tcPr>
          <w:p w14:paraId="07284914" w14:textId="77777777" w:rsidR="00EE35AC" w:rsidRPr="002B4F31" w:rsidRDefault="00EE35AC" w:rsidP="00EE35AC">
            <w:p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Förvaring och bortskaffande av kadaver</w:t>
            </w:r>
          </w:p>
        </w:tc>
        <w:tc>
          <w:tcPr>
            <w:tcW w:w="6240" w:type="dxa"/>
            <w:shd w:val="clear" w:color="auto" w:fill="auto"/>
          </w:tcPr>
          <w:p w14:paraId="2F882742" w14:textId="77777777" w:rsidR="00EE35AC" w:rsidRPr="002B4F31" w:rsidRDefault="00EE35AC" w:rsidP="00EE35AC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16"/>
          </w:p>
        </w:tc>
      </w:tr>
      <w:tr w:rsidR="00EE35AC" w:rsidRPr="002B4F31" w14:paraId="317E2DA3" w14:textId="77777777" w:rsidTr="00EE35AC">
        <w:trPr>
          <w:trHeight w:val="1200"/>
        </w:trPr>
        <w:tc>
          <w:tcPr>
            <w:tcW w:w="3835" w:type="dxa"/>
            <w:shd w:val="clear" w:color="auto" w:fill="auto"/>
          </w:tcPr>
          <w:p w14:paraId="412E971C" w14:textId="77777777" w:rsidR="00EE35AC" w:rsidRPr="002B4F31" w:rsidRDefault="00EE35AC" w:rsidP="00EE35AC">
            <w:p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 xml:space="preserve">Handledning och smittskydd för personalen </w:t>
            </w:r>
          </w:p>
        </w:tc>
        <w:tc>
          <w:tcPr>
            <w:tcW w:w="6240" w:type="dxa"/>
            <w:shd w:val="clear" w:color="auto" w:fill="auto"/>
          </w:tcPr>
          <w:p w14:paraId="3367D5B4" w14:textId="77777777" w:rsidR="00EE35AC" w:rsidRPr="002B4F31" w:rsidRDefault="00EE35AC" w:rsidP="00EE35AC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7" w:name="Teksti27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17"/>
          </w:p>
        </w:tc>
      </w:tr>
      <w:tr w:rsidR="00EE35AC" w:rsidRPr="002B4F31" w14:paraId="14D7C6E9" w14:textId="77777777" w:rsidTr="00EE35AC">
        <w:trPr>
          <w:trHeight w:val="1200"/>
        </w:trPr>
        <w:tc>
          <w:tcPr>
            <w:tcW w:w="3835" w:type="dxa"/>
            <w:shd w:val="clear" w:color="auto" w:fill="auto"/>
          </w:tcPr>
          <w:p w14:paraId="50A9987C" w14:textId="77777777" w:rsidR="00EE35AC" w:rsidRPr="002B4F31" w:rsidRDefault="00EE35AC" w:rsidP="00EE35AC">
            <w:p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Smittskydd för besökare (</w:t>
            </w:r>
            <w:proofErr w:type="gramStart"/>
            <w:r w:rsidRPr="002B4F31">
              <w:rPr>
                <w:rFonts w:cstheme="minorHAnsi"/>
                <w:lang w:val="sv-FI"/>
              </w:rPr>
              <w:t>t.ex.</w:t>
            </w:r>
            <w:proofErr w:type="gramEnd"/>
            <w:r w:rsidRPr="002B4F31">
              <w:rPr>
                <w:rFonts w:cstheme="minorHAnsi"/>
                <w:lang w:val="sv-FI"/>
              </w:rPr>
              <w:t xml:space="preserve"> fårklippare, slaktbilsförare) </w:t>
            </w:r>
          </w:p>
        </w:tc>
        <w:tc>
          <w:tcPr>
            <w:tcW w:w="6240" w:type="dxa"/>
            <w:shd w:val="clear" w:color="auto" w:fill="auto"/>
          </w:tcPr>
          <w:p w14:paraId="154BB7D3" w14:textId="77777777" w:rsidR="00EE35AC" w:rsidRPr="002B4F31" w:rsidRDefault="00EE35AC" w:rsidP="00EE35AC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8" w:name="Teksti28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18"/>
          </w:p>
        </w:tc>
      </w:tr>
    </w:tbl>
    <w:p w14:paraId="2EB86F41" w14:textId="77777777" w:rsidR="00EE35AC" w:rsidRPr="002B4F31" w:rsidRDefault="00EE35AC" w:rsidP="00D8470A">
      <w:pPr>
        <w:keepNext/>
        <w:spacing w:line="276" w:lineRule="auto"/>
        <w:rPr>
          <w:rFonts w:cstheme="minorHAnsi"/>
          <w:b/>
          <w:lang w:val="sv-FI"/>
        </w:rPr>
      </w:pPr>
    </w:p>
    <w:p w14:paraId="791EF3D4" w14:textId="70BD7182" w:rsidR="00EE35AC" w:rsidRPr="002B4F31" w:rsidRDefault="00EE35AC" w:rsidP="00D8470A">
      <w:pPr>
        <w:keepNext/>
        <w:spacing w:line="276" w:lineRule="auto"/>
        <w:rPr>
          <w:rFonts w:cstheme="minorHAnsi"/>
          <w:b/>
          <w:lang w:val="sv-FI"/>
        </w:rPr>
        <w:sectPr w:rsidR="00EE35AC" w:rsidRPr="002B4F31" w:rsidSect="003941AB">
          <w:footerReference w:type="default" r:id="rId12"/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332A6BF4" w14:textId="295872A2" w:rsidR="007C5B6E" w:rsidRPr="002B4F31" w:rsidRDefault="007C5B6E" w:rsidP="00EE35AC">
      <w:pPr>
        <w:spacing w:after="240" w:line="240" w:lineRule="auto"/>
        <w:jc w:val="both"/>
        <w:rPr>
          <w:rFonts w:cstheme="minorHAnsi"/>
          <w:noProof/>
          <w:lang w:val="sv-FI"/>
        </w:rPr>
      </w:pPr>
    </w:p>
    <w:tbl>
      <w:tblPr>
        <w:tblStyle w:val="TaulukkoRuudukko"/>
        <w:tblpPr w:leftFromText="141" w:rightFromText="141" w:vertAnchor="text" w:tblpX="-10" w:tblpY="1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3835"/>
        <w:gridCol w:w="6240"/>
      </w:tblGrid>
      <w:tr w:rsidR="00EE35AC" w:rsidRPr="002B4F31" w14:paraId="47EF1CA4" w14:textId="77777777" w:rsidTr="008866AB">
        <w:trPr>
          <w:trHeight w:val="480"/>
        </w:trPr>
        <w:tc>
          <w:tcPr>
            <w:tcW w:w="3835" w:type="dxa"/>
            <w:shd w:val="clear" w:color="auto" w:fill="E2EFD9" w:themeFill="accent6" w:themeFillTint="33"/>
          </w:tcPr>
          <w:p w14:paraId="4AA65DFB" w14:textId="77777777" w:rsidR="00EE35AC" w:rsidRPr="002B4F31" w:rsidRDefault="00EE35AC" w:rsidP="00EE35AC">
            <w:pPr>
              <w:pStyle w:val="Otsikko2"/>
              <w:framePr w:hSpace="0" w:wrap="auto" w:vAnchor="margin" w:xAlign="left" w:yAlign="inline"/>
              <w:suppressOverlap w:val="0"/>
              <w:outlineLvl w:val="1"/>
              <w:rPr>
                <w:b w:val="0"/>
                <w:lang w:val="sv-FI"/>
              </w:rPr>
            </w:pPr>
            <w:r w:rsidRPr="002B4F31">
              <w:rPr>
                <w:lang w:val="sv-FI"/>
              </w:rPr>
              <w:t xml:space="preserve">Skötselåtgärder </w:t>
            </w:r>
          </w:p>
        </w:tc>
        <w:tc>
          <w:tcPr>
            <w:tcW w:w="6240" w:type="dxa"/>
            <w:shd w:val="clear" w:color="auto" w:fill="E2EFD9" w:themeFill="accent6" w:themeFillTint="33"/>
          </w:tcPr>
          <w:p w14:paraId="6B704C3C" w14:textId="77777777" w:rsidR="00EE35AC" w:rsidRPr="002B4F31" w:rsidRDefault="00EE35AC" w:rsidP="008866AB">
            <w:pPr>
              <w:spacing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b/>
                <w:lang w:val="sv-FI"/>
              </w:rPr>
              <w:t>Gårdsspecifika åtgärder</w:t>
            </w:r>
          </w:p>
          <w:p w14:paraId="4E2982C5" w14:textId="77777777" w:rsidR="00EE35AC" w:rsidRPr="002B4F31" w:rsidRDefault="00EE35AC" w:rsidP="008866AB">
            <w:pPr>
              <w:pStyle w:val="Luettelokappale"/>
              <w:numPr>
                <w:ilvl w:val="0"/>
                <w:numId w:val="8"/>
              </w:numPr>
              <w:spacing w:after="160"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b/>
                <w:lang w:val="sv-FI"/>
              </w:rPr>
              <w:t>vad har gjorts, hur har saken ordnats</w:t>
            </w:r>
          </w:p>
          <w:p w14:paraId="298AABD7" w14:textId="77777777" w:rsidR="00EE35AC" w:rsidRPr="002B4F31" w:rsidRDefault="00EE35AC" w:rsidP="008866AB">
            <w:pPr>
              <w:pStyle w:val="Luettelokappale"/>
              <w:numPr>
                <w:ilvl w:val="0"/>
                <w:numId w:val="8"/>
              </w:numPr>
              <w:spacing w:after="160"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b/>
                <w:lang w:val="sv-FI"/>
              </w:rPr>
              <w:t>eventuella förbättringsidéer</w:t>
            </w:r>
          </w:p>
        </w:tc>
      </w:tr>
      <w:tr w:rsidR="00EE35AC" w:rsidRPr="002B4F31" w14:paraId="4DC35960" w14:textId="77777777" w:rsidTr="008866AB">
        <w:trPr>
          <w:trHeight w:val="1200"/>
        </w:trPr>
        <w:tc>
          <w:tcPr>
            <w:tcW w:w="3835" w:type="dxa"/>
            <w:shd w:val="clear" w:color="auto" w:fill="auto"/>
          </w:tcPr>
          <w:p w14:paraId="3B2A88A2" w14:textId="77777777" w:rsidR="00EE35AC" w:rsidRPr="002B4F31" w:rsidRDefault="00EE35AC" w:rsidP="008866AB">
            <w:pPr>
              <w:keepNext/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Klippning av får</w:t>
            </w:r>
          </w:p>
        </w:tc>
        <w:tc>
          <w:tcPr>
            <w:tcW w:w="6240" w:type="dxa"/>
            <w:shd w:val="clear" w:color="auto" w:fill="auto"/>
          </w:tcPr>
          <w:p w14:paraId="69C88C82" w14:textId="77777777" w:rsidR="00EE35AC" w:rsidRPr="002B4F31" w:rsidRDefault="00EE35AC" w:rsidP="008866AB">
            <w:pPr>
              <w:keepNext/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9" w:name="Teksti18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19"/>
          </w:p>
        </w:tc>
      </w:tr>
    </w:tbl>
    <w:p w14:paraId="4132885E" w14:textId="77777777" w:rsidR="00EE35AC" w:rsidRPr="002B4F31" w:rsidRDefault="00EE35AC" w:rsidP="00EE35AC">
      <w:pPr>
        <w:spacing w:after="240" w:line="240" w:lineRule="auto"/>
        <w:jc w:val="both"/>
        <w:rPr>
          <w:rFonts w:cstheme="minorHAnsi"/>
          <w:noProof/>
          <w:lang w:val="sv-FI"/>
        </w:rPr>
      </w:pPr>
    </w:p>
    <w:tbl>
      <w:tblPr>
        <w:tblStyle w:val="TaulukkoRuudukko"/>
        <w:tblpPr w:leftFromText="141" w:rightFromText="141" w:vertAnchor="text" w:tblpX="-10" w:tblpY="1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3835"/>
        <w:gridCol w:w="6240"/>
      </w:tblGrid>
      <w:tr w:rsidR="00EE35AC" w:rsidRPr="002B4F31" w14:paraId="5733D26F" w14:textId="77777777" w:rsidTr="008866AB">
        <w:trPr>
          <w:trHeight w:val="480"/>
        </w:trPr>
        <w:tc>
          <w:tcPr>
            <w:tcW w:w="3835" w:type="dxa"/>
            <w:shd w:val="clear" w:color="auto" w:fill="E2EFD9" w:themeFill="accent6" w:themeFillTint="33"/>
          </w:tcPr>
          <w:p w14:paraId="6A351805" w14:textId="77777777" w:rsidR="00EE35AC" w:rsidRPr="002B4F31" w:rsidRDefault="00EE35AC" w:rsidP="00EE35AC">
            <w:pPr>
              <w:pStyle w:val="Otsikko2"/>
              <w:framePr w:hSpace="0" w:wrap="auto" w:vAnchor="margin" w:xAlign="left" w:yAlign="inline"/>
              <w:suppressOverlap w:val="0"/>
              <w:outlineLvl w:val="1"/>
              <w:rPr>
                <w:b w:val="0"/>
                <w:lang w:val="sv-FI"/>
              </w:rPr>
            </w:pPr>
            <w:r w:rsidRPr="002B4F31">
              <w:rPr>
                <w:lang w:val="sv-FI"/>
              </w:rPr>
              <w:t>Förbättring av välbefinnandet</w:t>
            </w:r>
          </w:p>
          <w:p w14:paraId="11E75541" w14:textId="77777777" w:rsidR="00EE35AC" w:rsidRPr="002B4F31" w:rsidRDefault="00EE35AC" w:rsidP="008866AB">
            <w:pPr>
              <w:spacing w:line="276" w:lineRule="auto"/>
              <w:rPr>
                <w:rFonts w:cstheme="minorHAnsi"/>
                <w:i/>
                <w:lang w:val="sv-FI"/>
              </w:rPr>
            </w:pPr>
            <w:r w:rsidRPr="002B4F31">
              <w:rPr>
                <w:rFonts w:cstheme="minorHAnsi"/>
                <w:i/>
                <w:lang w:val="sv-FI"/>
              </w:rPr>
              <w:t>(hur har saken skötts)</w:t>
            </w:r>
          </w:p>
        </w:tc>
        <w:tc>
          <w:tcPr>
            <w:tcW w:w="6240" w:type="dxa"/>
            <w:shd w:val="clear" w:color="auto" w:fill="E2EFD9" w:themeFill="accent6" w:themeFillTint="33"/>
          </w:tcPr>
          <w:p w14:paraId="72BE657E" w14:textId="77777777" w:rsidR="00EE35AC" w:rsidRPr="002B4F31" w:rsidRDefault="00EE35AC" w:rsidP="008866AB">
            <w:pPr>
              <w:spacing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b/>
                <w:lang w:val="sv-FI"/>
              </w:rPr>
              <w:t>Gårdsspecifika åtgärder</w:t>
            </w:r>
          </w:p>
          <w:p w14:paraId="0D488C89" w14:textId="77777777" w:rsidR="00EE35AC" w:rsidRPr="002B4F31" w:rsidRDefault="00EE35AC" w:rsidP="008866AB">
            <w:pPr>
              <w:pStyle w:val="Luettelokappale"/>
              <w:numPr>
                <w:ilvl w:val="0"/>
                <w:numId w:val="8"/>
              </w:numPr>
              <w:spacing w:after="160"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b/>
                <w:lang w:val="sv-FI"/>
              </w:rPr>
              <w:t>vad har gjorts, hur har saken ordnats</w:t>
            </w:r>
          </w:p>
          <w:p w14:paraId="33441DB1" w14:textId="77777777" w:rsidR="00EE35AC" w:rsidRPr="002B4F31" w:rsidRDefault="00EE35AC" w:rsidP="008866AB">
            <w:pPr>
              <w:pStyle w:val="Luettelokappale"/>
              <w:numPr>
                <w:ilvl w:val="0"/>
                <w:numId w:val="8"/>
              </w:numPr>
              <w:spacing w:after="160"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b/>
                <w:lang w:val="sv-FI"/>
              </w:rPr>
              <w:t>eventuella förbättringsidéer</w:t>
            </w:r>
          </w:p>
        </w:tc>
      </w:tr>
      <w:tr w:rsidR="00EE35AC" w:rsidRPr="002B4F31" w14:paraId="09ADFC05" w14:textId="77777777" w:rsidTr="008866AB">
        <w:trPr>
          <w:trHeight w:val="1200"/>
        </w:trPr>
        <w:tc>
          <w:tcPr>
            <w:tcW w:w="3835" w:type="dxa"/>
            <w:shd w:val="clear" w:color="auto" w:fill="auto"/>
          </w:tcPr>
          <w:p w14:paraId="7A1CE2EF" w14:textId="77777777" w:rsidR="00EE35AC" w:rsidRPr="002B4F31" w:rsidRDefault="00EE35AC" w:rsidP="008866AB">
            <w:p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Djurens renlighet samt renlighet och säkerhet på djurhållningsplatsen</w:t>
            </w:r>
          </w:p>
        </w:tc>
        <w:tc>
          <w:tcPr>
            <w:tcW w:w="6240" w:type="dxa"/>
            <w:shd w:val="clear" w:color="auto" w:fill="auto"/>
          </w:tcPr>
          <w:p w14:paraId="413AD945" w14:textId="77777777" w:rsidR="00EE35AC" w:rsidRPr="002B4F31" w:rsidRDefault="00EE35AC" w:rsidP="008866AB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20"/>
          </w:p>
        </w:tc>
      </w:tr>
      <w:tr w:rsidR="00EE35AC" w:rsidRPr="002B4F31" w14:paraId="060F3E72" w14:textId="77777777" w:rsidTr="008866AB">
        <w:trPr>
          <w:trHeight w:val="1200"/>
        </w:trPr>
        <w:tc>
          <w:tcPr>
            <w:tcW w:w="3835" w:type="dxa"/>
            <w:shd w:val="clear" w:color="auto" w:fill="auto"/>
          </w:tcPr>
          <w:p w14:paraId="72A9F805" w14:textId="77777777" w:rsidR="00EE35AC" w:rsidRPr="002B4F31" w:rsidRDefault="00EE35AC" w:rsidP="008866AB">
            <w:p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Skötsel av lamm och killingar</w:t>
            </w:r>
          </w:p>
        </w:tc>
        <w:tc>
          <w:tcPr>
            <w:tcW w:w="6240" w:type="dxa"/>
            <w:shd w:val="clear" w:color="auto" w:fill="auto"/>
          </w:tcPr>
          <w:p w14:paraId="7D9CDE76" w14:textId="77777777" w:rsidR="00EE35AC" w:rsidRPr="002B4F31" w:rsidRDefault="00EE35AC" w:rsidP="008866AB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21"/>
          </w:p>
        </w:tc>
      </w:tr>
      <w:tr w:rsidR="00EE35AC" w:rsidRPr="002B4F31" w14:paraId="6F05C19B" w14:textId="77777777" w:rsidTr="008866AB">
        <w:trPr>
          <w:trHeight w:val="1200"/>
        </w:trPr>
        <w:tc>
          <w:tcPr>
            <w:tcW w:w="3835" w:type="dxa"/>
            <w:shd w:val="clear" w:color="auto" w:fill="auto"/>
          </w:tcPr>
          <w:p w14:paraId="11DB4C58" w14:textId="77777777" w:rsidR="00EE35AC" w:rsidRPr="002B4F31" w:rsidRDefault="00EE35AC" w:rsidP="008866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v-FI" w:eastAsia="fi-FI"/>
              </w:rPr>
            </w:pPr>
            <w:r w:rsidRPr="002B4F31">
              <w:rPr>
                <w:rFonts w:cstheme="minorHAnsi"/>
                <w:lang w:val="sv-FI"/>
              </w:rPr>
              <w:t>Lämplig skötsel av sjuka djur</w:t>
            </w:r>
          </w:p>
        </w:tc>
        <w:tc>
          <w:tcPr>
            <w:tcW w:w="6240" w:type="dxa"/>
            <w:shd w:val="clear" w:color="auto" w:fill="auto"/>
          </w:tcPr>
          <w:p w14:paraId="250C96E6" w14:textId="77777777" w:rsidR="00EE35AC" w:rsidRPr="002B4F31" w:rsidRDefault="00EE35AC" w:rsidP="008866AB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22"/>
          </w:p>
        </w:tc>
      </w:tr>
      <w:tr w:rsidR="00EE35AC" w:rsidRPr="002B4F31" w14:paraId="0DB6EB6E" w14:textId="77777777" w:rsidTr="008866AB">
        <w:trPr>
          <w:trHeight w:val="1200"/>
        </w:trPr>
        <w:tc>
          <w:tcPr>
            <w:tcW w:w="3835" w:type="dxa"/>
            <w:shd w:val="clear" w:color="auto" w:fill="auto"/>
          </w:tcPr>
          <w:p w14:paraId="4AE13F29" w14:textId="77777777" w:rsidR="00EE35AC" w:rsidRPr="002B4F31" w:rsidRDefault="00EE35AC" w:rsidP="008866AB">
            <w:pPr>
              <w:spacing w:before="100" w:beforeAutospacing="1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Planering av parasitbekämpningen</w:t>
            </w:r>
          </w:p>
          <w:p w14:paraId="3E40D871" w14:textId="77777777" w:rsidR="00EE35AC" w:rsidRPr="002B4F31" w:rsidRDefault="00EE35AC" w:rsidP="008866AB">
            <w:pPr>
              <w:pStyle w:val="Luettelokappale"/>
              <w:numPr>
                <w:ilvl w:val="0"/>
                <w:numId w:val="8"/>
              </w:numPr>
              <w:spacing w:after="100" w:afterAutospacing="1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 xml:space="preserve">provtagning, spillningsprov </w:t>
            </w:r>
          </w:p>
          <w:p w14:paraId="58BC4B01" w14:textId="77777777" w:rsidR="00EE35AC" w:rsidRPr="002B4F31" w:rsidRDefault="00EE35AC" w:rsidP="008866AB">
            <w:pPr>
              <w:pStyle w:val="Luettelokappale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 xml:space="preserve">plan för parasitbekämpning </w:t>
            </w:r>
          </w:p>
          <w:p w14:paraId="4A964B0A" w14:textId="77777777" w:rsidR="00EE35AC" w:rsidRPr="002B4F31" w:rsidRDefault="00EE35AC" w:rsidP="008866AB">
            <w:pPr>
              <w:pStyle w:val="Luettelokappale"/>
              <w:numPr>
                <w:ilvl w:val="0"/>
                <w:numId w:val="10"/>
              </w:numPr>
              <w:spacing w:before="100" w:beforeAutospacing="1" w:after="240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betesrotation</w:t>
            </w:r>
          </w:p>
        </w:tc>
        <w:tc>
          <w:tcPr>
            <w:tcW w:w="6240" w:type="dxa"/>
            <w:shd w:val="clear" w:color="auto" w:fill="auto"/>
          </w:tcPr>
          <w:p w14:paraId="02C9AB22" w14:textId="77777777" w:rsidR="00EE35AC" w:rsidRPr="002B4F31" w:rsidRDefault="00EE35AC" w:rsidP="008866AB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23"/>
          </w:p>
        </w:tc>
      </w:tr>
    </w:tbl>
    <w:p w14:paraId="63098296" w14:textId="77777777" w:rsidR="00EE35AC" w:rsidRPr="002B4F31" w:rsidRDefault="00EE35AC" w:rsidP="00EE35AC">
      <w:pPr>
        <w:spacing w:after="240" w:line="240" w:lineRule="auto"/>
        <w:jc w:val="both"/>
        <w:rPr>
          <w:rFonts w:cstheme="minorHAnsi"/>
          <w:noProof/>
          <w:lang w:val="sv-FI"/>
        </w:rPr>
      </w:pPr>
    </w:p>
    <w:tbl>
      <w:tblPr>
        <w:tblStyle w:val="TaulukkoRuudukko"/>
        <w:tblpPr w:leftFromText="141" w:rightFromText="141" w:vertAnchor="text" w:tblpX="-10" w:tblpY="1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3835"/>
        <w:gridCol w:w="6240"/>
      </w:tblGrid>
      <w:tr w:rsidR="00EE35AC" w:rsidRPr="002B4F31" w14:paraId="08D344DC" w14:textId="77777777" w:rsidTr="008866AB">
        <w:trPr>
          <w:trHeight w:val="480"/>
        </w:trPr>
        <w:tc>
          <w:tcPr>
            <w:tcW w:w="3835" w:type="dxa"/>
            <w:shd w:val="clear" w:color="auto" w:fill="E2EFD9" w:themeFill="accent6" w:themeFillTint="33"/>
          </w:tcPr>
          <w:p w14:paraId="77F3D4DE" w14:textId="77777777" w:rsidR="00EE35AC" w:rsidRPr="002B4F31" w:rsidRDefault="00EE35AC" w:rsidP="00EE35AC">
            <w:pPr>
              <w:pStyle w:val="Otsikko2"/>
              <w:framePr w:hSpace="0" w:wrap="auto" w:vAnchor="margin" w:xAlign="left" w:yAlign="inline"/>
              <w:suppressOverlap w:val="0"/>
              <w:outlineLvl w:val="1"/>
              <w:rPr>
                <w:b w:val="0"/>
                <w:lang w:val="sv-FI"/>
              </w:rPr>
            </w:pPr>
            <w:r w:rsidRPr="002B4F31">
              <w:rPr>
                <w:lang w:val="sv-FI"/>
              </w:rPr>
              <w:t>Betesgång och utevistelse</w:t>
            </w:r>
          </w:p>
          <w:p w14:paraId="603A4A0C" w14:textId="77777777" w:rsidR="00EE35AC" w:rsidRPr="002B4F31" w:rsidRDefault="00EE35AC" w:rsidP="008866AB">
            <w:p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(</w:t>
            </w:r>
            <w:r w:rsidRPr="002B4F31">
              <w:rPr>
                <w:rFonts w:cstheme="minorHAnsi"/>
                <w:i/>
                <w:lang w:val="sv-FI"/>
              </w:rPr>
              <w:t>en separat åtgärd för betesgång kan väljas</w:t>
            </w:r>
            <w:r w:rsidRPr="002B4F31">
              <w:rPr>
                <w:rFonts w:cstheme="minorHAnsi"/>
                <w:lang w:val="sv-FI"/>
              </w:rPr>
              <w:t>)</w:t>
            </w:r>
          </w:p>
        </w:tc>
        <w:tc>
          <w:tcPr>
            <w:tcW w:w="6240" w:type="dxa"/>
            <w:shd w:val="clear" w:color="auto" w:fill="E2EFD9" w:themeFill="accent6" w:themeFillTint="33"/>
          </w:tcPr>
          <w:p w14:paraId="3737A2E0" w14:textId="77777777" w:rsidR="00EE35AC" w:rsidRPr="002B4F31" w:rsidRDefault="00EE35AC" w:rsidP="008866AB">
            <w:pPr>
              <w:spacing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b/>
                <w:lang w:val="sv-FI"/>
              </w:rPr>
              <w:t>Gårdsspecifika åtgärder</w:t>
            </w:r>
          </w:p>
          <w:p w14:paraId="6C703028" w14:textId="77777777" w:rsidR="00EE35AC" w:rsidRPr="002B4F31" w:rsidRDefault="00EE35AC" w:rsidP="008866AB">
            <w:pPr>
              <w:pStyle w:val="Luettelokappale"/>
              <w:numPr>
                <w:ilvl w:val="0"/>
                <w:numId w:val="8"/>
              </w:numPr>
              <w:spacing w:after="160"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b/>
                <w:lang w:val="sv-FI"/>
              </w:rPr>
              <w:t>vad har gjorts, hur har saken ordnats</w:t>
            </w:r>
          </w:p>
          <w:p w14:paraId="26F464FF" w14:textId="77777777" w:rsidR="00EE35AC" w:rsidRPr="002B4F31" w:rsidRDefault="00EE35AC" w:rsidP="008866AB">
            <w:pPr>
              <w:pStyle w:val="Luettelokappale"/>
              <w:numPr>
                <w:ilvl w:val="0"/>
                <w:numId w:val="8"/>
              </w:numPr>
              <w:spacing w:after="160" w:line="276" w:lineRule="auto"/>
              <w:rPr>
                <w:rFonts w:cstheme="minorHAnsi"/>
                <w:b/>
                <w:lang w:val="sv-FI"/>
              </w:rPr>
            </w:pPr>
            <w:r w:rsidRPr="002B4F31">
              <w:rPr>
                <w:rFonts w:cstheme="minorHAnsi"/>
                <w:b/>
                <w:lang w:val="sv-FI"/>
              </w:rPr>
              <w:t>eventuella förbättringsidéer</w:t>
            </w:r>
          </w:p>
        </w:tc>
      </w:tr>
      <w:tr w:rsidR="00EE35AC" w:rsidRPr="002B4F31" w14:paraId="418F4C6A" w14:textId="77777777" w:rsidTr="008866AB">
        <w:trPr>
          <w:trHeight w:val="1200"/>
        </w:trPr>
        <w:tc>
          <w:tcPr>
            <w:tcW w:w="3835" w:type="dxa"/>
            <w:shd w:val="clear" w:color="auto" w:fill="auto"/>
          </w:tcPr>
          <w:p w14:paraId="2C056492" w14:textId="77777777" w:rsidR="00EE35AC" w:rsidRPr="002B4F31" w:rsidRDefault="00EE35AC" w:rsidP="008866AB">
            <w:pPr>
              <w:spacing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t>Planering av betesgången</w:t>
            </w:r>
          </w:p>
        </w:tc>
        <w:tc>
          <w:tcPr>
            <w:tcW w:w="6240" w:type="dxa"/>
            <w:shd w:val="clear" w:color="auto" w:fill="auto"/>
          </w:tcPr>
          <w:p w14:paraId="65EFF4CD" w14:textId="77777777" w:rsidR="00EE35AC" w:rsidRPr="002B4F31" w:rsidRDefault="00EE35AC" w:rsidP="008866AB">
            <w:pPr>
              <w:spacing w:before="40" w:line="276" w:lineRule="auto"/>
              <w:rPr>
                <w:rFonts w:cstheme="minorHAnsi"/>
                <w:lang w:val="sv-FI"/>
              </w:rPr>
            </w:pPr>
            <w:r w:rsidRPr="002B4F31">
              <w:rPr>
                <w:rFonts w:cstheme="minorHAnsi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 w:rsidRPr="002B4F31">
              <w:rPr>
                <w:rFonts w:cstheme="minorHAnsi"/>
                <w:lang w:val="sv-FI"/>
              </w:rPr>
              <w:instrText xml:space="preserve"> FORMTEXT </w:instrText>
            </w:r>
            <w:r w:rsidRPr="002B4F31">
              <w:rPr>
                <w:rFonts w:cstheme="minorHAnsi"/>
                <w:lang w:val="sv-FI"/>
              </w:rPr>
            </w:r>
            <w:r w:rsidRPr="002B4F31">
              <w:rPr>
                <w:rFonts w:cstheme="minorHAnsi"/>
                <w:lang w:val="sv-FI"/>
              </w:rPr>
              <w:fldChar w:fldCharType="separate"/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noProof/>
                <w:lang w:val="sv-FI"/>
              </w:rPr>
              <w:t> </w:t>
            </w:r>
            <w:r w:rsidRPr="002B4F31">
              <w:rPr>
                <w:rFonts w:cstheme="minorHAnsi"/>
                <w:lang w:val="sv-FI"/>
              </w:rPr>
              <w:fldChar w:fldCharType="end"/>
            </w:r>
            <w:bookmarkEnd w:id="24"/>
          </w:p>
        </w:tc>
      </w:tr>
    </w:tbl>
    <w:p w14:paraId="2DCC82E6" w14:textId="77777777" w:rsidR="00EE35AC" w:rsidRPr="002B4F31" w:rsidRDefault="00EE35AC" w:rsidP="00ED4BD5">
      <w:pPr>
        <w:spacing w:before="240" w:after="240" w:line="240" w:lineRule="auto"/>
        <w:jc w:val="both"/>
        <w:rPr>
          <w:rFonts w:cstheme="minorHAnsi"/>
          <w:noProof/>
          <w:lang w:val="sv-FI"/>
        </w:rPr>
      </w:pPr>
    </w:p>
    <w:sectPr w:rsidR="00EE35AC" w:rsidRPr="002B4F31" w:rsidSect="00644C0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FCF3" w14:textId="77777777" w:rsidR="00FB6CA6" w:rsidRDefault="00FB6CA6" w:rsidP="005479A6">
      <w:pPr>
        <w:spacing w:after="0" w:line="240" w:lineRule="auto"/>
      </w:pPr>
      <w:r>
        <w:separator/>
      </w:r>
    </w:p>
  </w:endnote>
  <w:endnote w:type="continuationSeparator" w:id="0">
    <w:p w14:paraId="070173A8" w14:textId="77777777" w:rsidR="00FB6CA6" w:rsidRDefault="00FB6CA6" w:rsidP="0054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82BF" w14:textId="2256587E" w:rsidR="00E7291B" w:rsidRDefault="00E7291B">
    <w:pPr>
      <w:pStyle w:val="Alatunniste"/>
    </w:pPr>
    <w:r>
      <w:tab/>
    </w:r>
    <w:r>
      <w:tab/>
    </w:r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BE7C9A">
          <w:rPr>
            <w:bCs/>
            <w:sz w:val="16"/>
            <w:szCs w:val="16"/>
          </w:rPr>
          <w:fldChar w:fldCharType="begin"/>
        </w:r>
        <w:r w:rsidRPr="00BE7C9A">
          <w:rPr>
            <w:bCs/>
            <w:sz w:val="16"/>
            <w:szCs w:val="16"/>
          </w:rPr>
          <w:instrText>PAGE</w:instrText>
        </w:r>
        <w:r w:rsidRPr="00BE7C9A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1</w:t>
        </w:r>
        <w:r w:rsidRPr="00BE7C9A">
          <w:rPr>
            <w:bCs/>
            <w:sz w:val="16"/>
            <w:szCs w:val="16"/>
          </w:rPr>
          <w:fldChar w:fldCharType="end"/>
        </w:r>
        <w:r w:rsidRPr="00BE7C9A">
          <w:rPr>
            <w:bCs/>
            <w:sz w:val="16"/>
            <w:szCs w:val="16"/>
          </w:rPr>
          <w:t>(</w:t>
        </w:r>
        <w:r w:rsidRPr="00BE7C9A">
          <w:rPr>
            <w:bCs/>
            <w:sz w:val="16"/>
            <w:szCs w:val="16"/>
          </w:rPr>
          <w:fldChar w:fldCharType="begin"/>
        </w:r>
        <w:r w:rsidRPr="00BE7C9A">
          <w:rPr>
            <w:bCs/>
            <w:sz w:val="16"/>
            <w:szCs w:val="16"/>
          </w:rPr>
          <w:instrText>NUMPAGES</w:instrText>
        </w:r>
        <w:r w:rsidRPr="00BE7C9A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4</w:t>
        </w:r>
        <w:r w:rsidRPr="00BE7C9A">
          <w:rPr>
            <w:bCs/>
            <w:sz w:val="16"/>
            <w:szCs w:val="16"/>
          </w:rPr>
          <w:fldChar w:fldCharType="end"/>
        </w:r>
        <w:r w:rsidRPr="00BE7C9A">
          <w:rPr>
            <w:bCs/>
            <w:sz w:val="16"/>
            <w:szCs w:val="16"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4D03" w14:textId="77777777" w:rsidR="00FB6CA6" w:rsidRDefault="00FB6CA6" w:rsidP="005479A6">
      <w:pPr>
        <w:spacing w:after="0" w:line="240" w:lineRule="auto"/>
      </w:pPr>
      <w:r>
        <w:separator/>
      </w:r>
    </w:p>
  </w:footnote>
  <w:footnote w:type="continuationSeparator" w:id="0">
    <w:p w14:paraId="5B7BDE22" w14:textId="77777777" w:rsidR="00FB6CA6" w:rsidRDefault="00FB6CA6" w:rsidP="0054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9F2"/>
    <w:multiLevelType w:val="hybridMultilevel"/>
    <w:tmpl w:val="7124DDDC"/>
    <w:lvl w:ilvl="0" w:tplc="5D34279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33332"/>
    <w:multiLevelType w:val="hybridMultilevel"/>
    <w:tmpl w:val="A28EB4E2"/>
    <w:lvl w:ilvl="0" w:tplc="724644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07815"/>
    <w:multiLevelType w:val="hybridMultilevel"/>
    <w:tmpl w:val="512A2DA6"/>
    <w:lvl w:ilvl="0" w:tplc="723AA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20F71"/>
    <w:multiLevelType w:val="hybridMultilevel"/>
    <w:tmpl w:val="3F62EDA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8122CC"/>
    <w:multiLevelType w:val="hybridMultilevel"/>
    <w:tmpl w:val="6B1ED71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D42DD"/>
    <w:multiLevelType w:val="hybridMultilevel"/>
    <w:tmpl w:val="DFD46F2E"/>
    <w:lvl w:ilvl="0" w:tplc="724644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A7DB3"/>
    <w:multiLevelType w:val="hybridMultilevel"/>
    <w:tmpl w:val="0396FDEC"/>
    <w:lvl w:ilvl="0" w:tplc="724644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6153F"/>
    <w:multiLevelType w:val="hybridMultilevel"/>
    <w:tmpl w:val="7CF8991A"/>
    <w:lvl w:ilvl="0" w:tplc="44B4FBA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041A1"/>
    <w:multiLevelType w:val="hybridMultilevel"/>
    <w:tmpl w:val="28B29C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F5"/>
    <w:rsid w:val="000064F6"/>
    <w:rsid w:val="00011D6E"/>
    <w:rsid w:val="000161FC"/>
    <w:rsid w:val="000236F6"/>
    <w:rsid w:val="00044DB4"/>
    <w:rsid w:val="00046202"/>
    <w:rsid w:val="0004781E"/>
    <w:rsid w:val="00065417"/>
    <w:rsid w:val="00067ED5"/>
    <w:rsid w:val="00070866"/>
    <w:rsid w:val="00073FBE"/>
    <w:rsid w:val="00094C4E"/>
    <w:rsid w:val="000A5237"/>
    <w:rsid w:val="000D4642"/>
    <w:rsid w:val="000E5B71"/>
    <w:rsid w:val="000E5C36"/>
    <w:rsid w:val="001117CA"/>
    <w:rsid w:val="00117640"/>
    <w:rsid w:val="001300A6"/>
    <w:rsid w:val="001355F6"/>
    <w:rsid w:val="00147142"/>
    <w:rsid w:val="001516D0"/>
    <w:rsid w:val="001622E6"/>
    <w:rsid w:val="00164066"/>
    <w:rsid w:val="00166A52"/>
    <w:rsid w:val="0016785B"/>
    <w:rsid w:val="00172418"/>
    <w:rsid w:val="0019301C"/>
    <w:rsid w:val="001A0A20"/>
    <w:rsid w:val="001A3426"/>
    <w:rsid w:val="001B2CB9"/>
    <w:rsid w:val="001B375D"/>
    <w:rsid w:val="001C21C1"/>
    <w:rsid w:val="001C7986"/>
    <w:rsid w:val="001D2BA0"/>
    <w:rsid w:val="001D4854"/>
    <w:rsid w:val="001D71D1"/>
    <w:rsid w:val="001E1FC6"/>
    <w:rsid w:val="00212892"/>
    <w:rsid w:val="00214AC1"/>
    <w:rsid w:val="00222213"/>
    <w:rsid w:val="00227924"/>
    <w:rsid w:val="00243F94"/>
    <w:rsid w:val="00251B5A"/>
    <w:rsid w:val="0026672B"/>
    <w:rsid w:val="00267BAE"/>
    <w:rsid w:val="00277698"/>
    <w:rsid w:val="00283CC5"/>
    <w:rsid w:val="002A3E40"/>
    <w:rsid w:val="002A44AC"/>
    <w:rsid w:val="002B4F31"/>
    <w:rsid w:val="002D30BD"/>
    <w:rsid w:val="002E0D2A"/>
    <w:rsid w:val="002E4AD8"/>
    <w:rsid w:val="002F2CC3"/>
    <w:rsid w:val="00300E51"/>
    <w:rsid w:val="00305138"/>
    <w:rsid w:val="003328AF"/>
    <w:rsid w:val="003370E4"/>
    <w:rsid w:val="00337DBA"/>
    <w:rsid w:val="0034651F"/>
    <w:rsid w:val="003548B0"/>
    <w:rsid w:val="00362461"/>
    <w:rsid w:val="00367A4F"/>
    <w:rsid w:val="00372C6E"/>
    <w:rsid w:val="00374D09"/>
    <w:rsid w:val="00390019"/>
    <w:rsid w:val="003941AB"/>
    <w:rsid w:val="003A0AE7"/>
    <w:rsid w:val="003C47A7"/>
    <w:rsid w:val="003D06C8"/>
    <w:rsid w:val="0041167C"/>
    <w:rsid w:val="004276F1"/>
    <w:rsid w:val="00432DDF"/>
    <w:rsid w:val="004450CE"/>
    <w:rsid w:val="0046763B"/>
    <w:rsid w:val="004704EE"/>
    <w:rsid w:val="00470EEF"/>
    <w:rsid w:val="00475B46"/>
    <w:rsid w:val="00477590"/>
    <w:rsid w:val="004817F3"/>
    <w:rsid w:val="00487461"/>
    <w:rsid w:val="00493056"/>
    <w:rsid w:val="00494CE8"/>
    <w:rsid w:val="004C75E6"/>
    <w:rsid w:val="004D09D8"/>
    <w:rsid w:val="004E016D"/>
    <w:rsid w:val="004E1B96"/>
    <w:rsid w:val="004E302C"/>
    <w:rsid w:val="004E3F86"/>
    <w:rsid w:val="004F1379"/>
    <w:rsid w:val="004F493D"/>
    <w:rsid w:val="004F7273"/>
    <w:rsid w:val="005002C4"/>
    <w:rsid w:val="00511B1D"/>
    <w:rsid w:val="00513429"/>
    <w:rsid w:val="005372D9"/>
    <w:rsid w:val="005479A6"/>
    <w:rsid w:val="00571B3C"/>
    <w:rsid w:val="005762E1"/>
    <w:rsid w:val="00576954"/>
    <w:rsid w:val="00584BC3"/>
    <w:rsid w:val="005958DB"/>
    <w:rsid w:val="005A06E5"/>
    <w:rsid w:val="005A517D"/>
    <w:rsid w:val="005A7D53"/>
    <w:rsid w:val="005B260C"/>
    <w:rsid w:val="005B32E1"/>
    <w:rsid w:val="005B76CC"/>
    <w:rsid w:val="005C781E"/>
    <w:rsid w:val="005D0FBF"/>
    <w:rsid w:val="005E359D"/>
    <w:rsid w:val="005F56ED"/>
    <w:rsid w:val="00600A30"/>
    <w:rsid w:val="0060288A"/>
    <w:rsid w:val="00603C47"/>
    <w:rsid w:val="00616DED"/>
    <w:rsid w:val="0063003A"/>
    <w:rsid w:val="00634056"/>
    <w:rsid w:val="006350DB"/>
    <w:rsid w:val="00644C0F"/>
    <w:rsid w:val="00647B1C"/>
    <w:rsid w:val="0065121F"/>
    <w:rsid w:val="00653297"/>
    <w:rsid w:val="0066708B"/>
    <w:rsid w:val="00677C9E"/>
    <w:rsid w:val="00681FD2"/>
    <w:rsid w:val="00684C7A"/>
    <w:rsid w:val="00686785"/>
    <w:rsid w:val="00694D50"/>
    <w:rsid w:val="00695D8C"/>
    <w:rsid w:val="006A30C9"/>
    <w:rsid w:val="006B20AA"/>
    <w:rsid w:val="006C2ACD"/>
    <w:rsid w:val="006C2BCB"/>
    <w:rsid w:val="007221D5"/>
    <w:rsid w:val="007244A7"/>
    <w:rsid w:val="00724A11"/>
    <w:rsid w:val="0072516C"/>
    <w:rsid w:val="0073056E"/>
    <w:rsid w:val="00733D1C"/>
    <w:rsid w:val="007460B4"/>
    <w:rsid w:val="0074710B"/>
    <w:rsid w:val="00753E7A"/>
    <w:rsid w:val="00770260"/>
    <w:rsid w:val="00786230"/>
    <w:rsid w:val="00792ADF"/>
    <w:rsid w:val="007931BF"/>
    <w:rsid w:val="00794B9E"/>
    <w:rsid w:val="00794E37"/>
    <w:rsid w:val="007A549B"/>
    <w:rsid w:val="007B2103"/>
    <w:rsid w:val="007B462E"/>
    <w:rsid w:val="007B5646"/>
    <w:rsid w:val="007B56D2"/>
    <w:rsid w:val="007B6B37"/>
    <w:rsid w:val="007C5B6E"/>
    <w:rsid w:val="007D5007"/>
    <w:rsid w:val="007E68BE"/>
    <w:rsid w:val="00800A34"/>
    <w:rsid w:val="00804DCD"/>
    <w:rsid w:val="00815B41"/>
    <w:rsid w:val="00816D75"/>
    <w:rsid w:val="00820B13"/>
    <w:rsid w:val="00825464"/>
    <w:rsid w:val="00832673"/>
    <w:rsid w:val="00851E55"/>
    <w:rsid w:val="008538D2"/>
    <w:rsid w:val="00862E39"/>
    <w:rsid w:val="00880476"/>
    <w:rsid w:val="008879A8"/>
    <w:rsid w:val="00897EE8"/>
    <w:rsid w:val="008B2A1C"/>
    <w:rsid w:val="008C35EB"/>
    <w:rsid w:val="008D3617"/>
    <w:rsid w:val="008F7E46"/>
    <w:rsid w:val="00902157"/>
    <w:rsid w:val="009108F8"/>
    <w:rsid w:val="009135D9"/>
    <w:rsid w:val="009310DC"/>
    <w:rsid w:val="009314C7"/>
    <w:rsid w:val="0093449D"/>
    <w:rsid w:val="00934809"/>
    <w:rsid w:val="00944D54"/>
    <w:rsid w:val="00947014"/>
    <w:rsid w:val="00950419"/>
    <w:rsid w:val="00955F97"/>
    <w:rsid w:val="009560E2"/>
    <w:rsid w:val="00970180"/>
    <w:rsid w:val="009A1F2A"/>
    <w:rsid w:val="009A3CCA"/>
    <w:rsid w:val="009A494C"/>
    <w:rsid w:val="009C1993"/>
    <w:rsid w:val="009C4E0B"/>
    <w:rsid w:val="009F1DDD"/>
    <w:rsid w:val="00A01130"/>
    <w:rsid w:val="00A04819"/>
    <w:rsid w:val="00A151F6"/>
    <w:rsid w:val="00A23198"/>
    <w:rsid w:val="00A42156"/>
    <w:rsid w:val="00A53C1F"/>
    <w:rsid w:val="00A80A18"/>
    <w:rsid w:val="00A82D1F"/>
    <w:rsid w:val="00A87786"/>
    <w:rsid w:val="00A87C36"/>
    <w:rsid w:val="00A90FAF"/>
    <w:rsid w:val="00AC045E"/>
    <w:rsid w:val="00B11890"/>
    <w:rsid w:val="00B13A97"/>
    <w:rsid w:val="00B1604E"/>
    <w:rsid w:val="00B171C5"/>
    <w:rsid w:val="00B20F96"/>
    <w:rsid w:val="00B232D3"/>
    <w:rsid w:val="00B243F8"/>
    <w:rsid w:val="00B52E85"/>
    <w:rsid w:val="00B705A8"/>
    <w:rsid w:val="00B706F1"/>
    <w:rsid w:val="00B92145"/>
    <w:rsid w:val="00B92A1C"/>
    <w:rsid w:val="00B93B40"/>
    <w:rsid w:val="00B94F22"/>
    <w:rsid w:val="00B9522D"/>
    <w:rsid w:val="00BC3795"/>
    <w:rsid w:val="00BC68F5"/>
    <w:rsid w:val="00BD0C46"/>
    <w:rsid w:val="00BD7A49"/>
    <w:rsid w:val="00BE6B32"/>
    <w:rsid w:val="00BF01E6"/>
    <w:rsid w:val="00BF0F17"/>
    <w:rsid w:val="00BF5455"/>
    <w:rsid w:val="00C02B28"/>
    <w:rsid w:val="00C06E0B"/>
    <w:rsid w:val="00C13F87"/>
    <w:rsid w:val="00C1768F"/>
    <w:rsid w:val="00C32543"/>
    <w:rsid w:val="00C63389"/>
    <w:rsid w:val="00C736B4"/>
    <w:rsid w:val="00C956E3"/>
    <w:rsid w:val="00CA2745"/>
    <w:rsid w:val="00CA3AF5"/>
    <w:rsid w:val="00CB2C23"/>
    <w:rsid w:val="00CB4E13"/>
    <w:rsid w:val="00CC58B9"/>
    <w:rsid w:val="00CD5F9B"/>
    <w:rsid w:val="00CE0F8A"/>
    <w:rsid w:val="00CE30A1"/>
    <w:rsid w:val="00D06899"/>
    <w:rsid w:val="00D06EA6"/>
    <w:rsid w:val="00D236D1"/>
    <w:rsid w:val="00D24A25"/>
    <w:rsid w:val="00D260E4"/>
    <w:rsid w:val="00D2612B"/>
    <w:rsid w:val="00D2661D"/>
    <w:rsid w:val="00D34EFA"/>
    <w:rsid w:val="00D8132C"/>
    <w:rsid w:val="00D8279D"/>
    <w:rsid w:val="00D83B4E"/>
    <w:rsid w:val="00D8470A"/>
    <w:rsid w:val="00D92679"/>
    <w:rsid w:val="00DA5BE0"/>
    <w:rsid w:val="00DA6FC1"/>
    <w:rsid w:val="00DB7359"/>
    <w:rsid w:val="00DC2664"/>
    <w:rsid w:val="00DC2D6B"/>
    <w:rsid w:val="00DD4D06"/>
    <w:rsid w:val="00DD54BC"/>
    <w:rsid w:val="00DE55D4"/>
    <w:rsid w:val="00E0098F"/>
    <w:rsid w:val="00E00AB1"/>
    <w:rsid w:val="00E0250F"/>
    <w:rsid w:val="00E12144"/>
    <w:rsid w:val="00E145C7"/>
    <w:rsid w:val="00E16292"/>
    <w:rsid w:val="00E16543"/>
    <w:rsid w:val="00E166BD"/>
    <w:rsid w:val="00E17813"/>
    <w:rsid w:val="00E3359D"/>
    <w:rsid w:val="00E33EA6"/>
    <w:rsid w:val="00E41124"/>
    <w:rsid w:val="00E7291B"/>
    <w:rsid w:val="00E86348"/>
    <w:rsid w:val="00EA7C9D"/>
    <w:rsid w:val="00EB2A85"/>
    <w:rsid w:val="00EB3302"/>
    <w:rsid w:val="00ED067C"/>
    <w:rsid w:val="00ED4B18"/>
    <w:rsid w:val="00ED4BD5"/>
    <w:rsid w:val="00EE35AC"/>
    <w:rsid w:val="00EF06CA"/>
    <w:rsid w:val="00EF1739"/>
    <w:rsid w:val="00EF51B8"/>
    <w:rsid w:val="00F04C20"/>
    <w:rsid w:val="00F2397C"/>
    <w:rsid w:val="00F24346"/>
    <w:rsid w:val="00F57563"/>
    <w:rsid w:val="00F638DB"/>
    <w:rsid w:val="00F779E9"/>
    <w:rsid w:val="00F97F1B"/>
    <w:rsid w:val="00FA0ADD"/>
    <w:rsid w:val="00FB04C5"/>
    <w:rsid w:val="00FB6CA6"/>
    <w:rsid w:val="00FC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DC808"/>
  <w15:chartTrackingRefBased/>
  <w15:docId w15:val="{8AB5422B-1882-42FF-ADFD-116D8D3B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E35AC"/>
  </w:style>
  <w:style w:type="paragraph" w:styleId="Otsikko1">
    <w:name w:val="heading 1"/>
    <w:basedOn w:val="Normaali"/>
    <w:next w:val="Normaali"/>
    <w:link w:val="Otsikko1Char"/>
    <w:uiPriority w:val="9"/>
    <w:qFormat/>
    <w:rsid w:val="00EE35AC"/>
    <w:pPr>
      <w:spacing w:before="360" w:after="360" w:line="240" w:lineRule="auto"/>
      <w:ind w:left="5216" w:hanging="5216"/>
      <w:outlineLvl w:val="0"/>
    </w:pPr>
    <w:rPr>
      <w:rFonts w:cstheme="minorHAnsi"/>
      <w:b/>
      <w:sz w:val="26"/>
      <w:szCs w:val="26"/>
      <w:lang w:val="sv-SE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E35AC"/>
    <w:pPr>
      <w:framePr w:hSpace="141" w:wrap="around" w:vAnchor="text" w:hAnchor="text" w:x="-10" w:y="1"/>
      <w:spacing w:after="0" w:line="276" w:lineRule="auto"/>
      <w:suppressOverlap/>
      <w:outlineLvl w:val="1"/>
    </w:pPr>
    <w:rPr>
      <w:rFonts w:cstheme="minorHAnsi"/>
      <w:b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C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879A8"/>
    <w:rPr>
      <w:color w:val="0563C1" w:themeColor="hyperlink"/>
      <w:u w:val="single"/>
    </w:rPr>
  </w:style>
  <w:style w:type="paragraph" w:styleId="Luettelokappale">
    <w:name w:val="List Paragraph"/>
    <w:basedOn w:val="Normaali"/>
    <w:link w:val="LuettelokappaleChar"/>
    <w:uiPriority w:val="34"/>
    <w:qFormat/>
    <w:rsid w:val="008879A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47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479A6"/>
  </w:style>
  <w:style w:type="paragraph" w:styleId="Alatunniste">
    <w:name w:val="footer"/>
    <w:basedOn w:val="Normaali"/>
    <w:link w:val="AlatunnisteChar"/>
    <w:uiPriority w:val="99"/>
    <w:unhideWhenUsed/>
    <w:rsid w:val="00547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79A6"/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ED067C"/>
  </w:style>
  <w:style w:type="table" w:styleId="Ruudukkotaulukko4-korostus2">
    <w:name w:val="Grid Table 4 Accent 2"/>
    <w:basedOn w:val="Normaalitaulukko"/>
    <w:uiPriority w:val="49"/>
    <w:rsid w:val="00DD4D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2D3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753E7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53E7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53E7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53E7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53E7A"/>
    <w:rPr>
      <w:b/>
      <w:bCs/>
      <w:sz w:val="20"/>
      <w:szCs w:val="20"/>
    </w:rPr>
  </w:style>
  <w:style w:type="paragraph" w:styleId="NormaaliWWW">
    <w:name w:val="Normal (Web)"/>
    <w:basedOn w:val="Normaali"/>
    <w:uiPriority w:val="99"/>
    <w:unhideWhenUsed/>
    <w:rsid w:val="006350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6350DB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EE35AC"/>
    <w:rPr>
      <w:rFonts w:cstheme="minorHAnsi"/>
      <w:b/>
      <w:sz w:val="26"/>
      <w:szCs w:val="26"/>
      <w:lang w:val="sv-SE"/>
    </w:rPr>
  </w:style>
  <w:style w:type="character" w:customStyle="1" w:styleId="Otsikko2Char">
    <w:name w:val="Otsikko 2 Char"/>
    <w:basedOn w:val="Kappaleenoletusfontti"/>
    <w:link w:val="Otsikko2"/>
    <w:uiPriority w:val="9"/>
    <w:rsid w:val="00EE35AC"/>
    <w:rPr>
      <w:rFonts w:cstheme="minorHAnsi"/>
      <w:b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211F3E52DAC142BCD2AEFD1C3AF4E6" ma:contentTypeVersion="" ma:contentTypeDescription="Luo uusi asiakirja." ma:contentTypeScope="" ma:versionID="6efc074ec7cccda63536b9fc4b907650">
  <xsd:schema xmlns:xsd="http://www.w3.org/2001/XMLSchema" xmlns:xs="http://www.w3.org/2001/XMLSchema" xmlns:p="http://schemas.microsoft.com/office/2006/metadata/properties" xmlns:ns2="de1516e2-b9a4-4dab-875f-9ed29dc83af0" targetNamespace="http://schemas.microsoft.com/office/2006/metadata/properties" ma:root="true" ma:fieldsID="7900700b381c0769eac9f8ee48caf707" ns2:_="">
    <xsd:import namespace="de1516e2-b9a4-4dab-875f-9ed29dc83a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6e2-b9a4-4dab-875f-9ed29dc83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749517-EA35-4355-BB89-1D60EF695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CD8C8-1BA1-4833-AE74-A1686AEF0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16e2-b9a4-4dab-875f-9ed29dc83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18048-9677-4794-B92E-0F52E9931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FA515-9DDA-44C6-A71C-9A02C1A7AC7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e1516e2-b9a4-4dab-875f-9ed29dc83af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llar: Gårdsspecifik välbefinnandeplan för får och getter</vt:lpstr>
    </vt:vector>
  </TitlesOfParts>
  <Company>Suomen valtion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ar: Gårdsspecifik välbefinnandeplan för får och getter</dc:title>
  <dc:subject/>
  <dc:creator>Laakkonen Vieno (Ruokavirasto)</dc:creator>
  <cp:keywords>Lomake 495D</cp:keywords>
  <dc:description/>
  <cp:lastModifiedBy>Keskinen Timo (Ruokavirasto)</cp:lastModifiedBy>
  <cp:revision>2</cp:revision>
  <cp:lastPrinted>2020-10-23T09:29:00Z</cp:lastPrinted>
  <dcterms:created xsi:type="dcterms:W3CDTF">2022-09-26T13:02:00Z</dcterms:created>
  <dcterms:modified xsi:type="dcterms:W3CDTF">2022-09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11F3E52DAC142BCD2AEFD1C3AF4E6</vt:lpwstr>
  </property>
</Properties>
</file>